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FC2F" w14:textId="66E0D498" w:rsidR="00B03B29" w:rsidRDefault="00B03B29" w:rsidP="00B03B29">
      <w:pPr>
        <w:ind w:firstLine="0"/>
        <w:jc w:val="center"/>
        <w:rPr>
          <w:b/>
          <w:sz w:val="28"/>
          <w:szCs w:val="28"/>
        </w:rPr>
      </w:pPr>
    </w:p>
    <w:p w14:paraId="5A48BFA8" w14:textId="33ED7436" w:rsidR="00D87014" w:rsidRDefault="00D87014" w:rsidP="00B03B29">
      <w:pPr>
        <w:ind w:firstLine="0"/>
        <w:jc w:val="center"/>
        <w:rPr>
          <w:b/>
          <w:sz w:val="28"/>
          <w:szCs w:val="28"/>
        </w:rPr>
      </w:pPr>
    </w:p>
    <w:p w14:paraId="37900FD6" w14:textId="2CBC64E0" w:rsidR="00D87014" w:rsidRDefault="00D87014" w:rsidP="00B03B29">
      <w:pPr>
        <w:ind w:firstLine="0"/>
        <w:jc w:val="center"/>
        <w:rPr>
          <w:b/>
          <w:sz w:val="28"/>
          <w:szCs w:val="28"/>
        </w:rPr>
      </w:pPr>
    </w:p>
    <w:p w14:paraId="5276C0F0" w14:textId="30D48FAE" w:rsidR="00D87014" w:rsidRDefault="00D87014" w:rsidP="00B03B29">
      <w:pPr>
        <w:ind w:firstLine="0"/>
        <w:jc w:val="center"/>
        <w:rPr>
          <w:b/>
          <w:sz w:val="28"/>
          <w:szCs w:val="28"/>
        </w:rPr>
      </w:pPr>
    </w:p>
    <w:p w14:paraId="6598CD8A" w14:textId="32122457" w:rsidR="00D87014" w:rsidRDefault="00D87014" w:rsidP="00B03B29">
      <w:pPr>
        <w:ind w:firstLine="0"/>
        <w:jc w:val="center"/>
        <w:rPr>
          <w:b/>
          <w:sz w:val="28"/>
          <w:szCs w:val="28"/>
        </w:rPr>
      </w:pPr>
    </w:p>
    <w:p w14:paraId="7D08E515" w14:textId="574C72B8" w:rsidR="00D87014" w:rsidRDefault="00D87014" w:rsidP="00B03B29">
      <w:pPr>
        <w:ind w:firstLine="0"/>
        <w:jc w:val="center"/>
        <w:rPr>
          <w:b/>
          <w:sz w:val="28"/>
          <w:szCs w:val="28"/>
        </w:rPr>
      </w:pPr>
    </w:p>
    <w:p w14:paraId="598C0E09" w14:textId="6D0362A8" w:rsidR="00D87014" w:rsidRDefault="00D87014" w:rsidP="00B03B29">
      <w:pPr>
        <w:ind w:firstLine="0"/>
        <w:jc w:val="center"/>
        <w:rPr>
          <w:b/>
          <w:sz w:val="28"/>
          <w:szCs w:val="28"/>
        </w:rPr>
      </w:pPr>
    </w:p>
    <w:p w14:paraId="35ECBCBF" w14:textId="77777777" w:rsidR="00D87014" w:rsidRDefault="00D87014" w:rsidP="00B03B29">
      <w:pPr>
        <w:ind w:firstLine="0"/>
        <w:jc w:val="center"/>
        <w:rPr>
          <w:b/>
          <w:sz w:val="28"/>
          <w:szCs w:val="28"/>
        </w:rPr>
      </w:pPr>
    </w:p>
    <w:p w14:paraId="0864A5A6" w14:textId="1833999E" w:rsidR="00491071" w:rsidRDefault="00491071" w:rsidP="00B03B29">
      <w:pPr>
        <w:ind w:firstLine="0"/>
        <w:jc w:val="center"/>
        <w:rPr>
          <w:b/>
          <w:sz w:val="28"/>
          <w:szCs w:val="28"/>
        </w:rPr>
      </w:pPr>
    </w:p>
    <w:p w14:paraId="428F3A29" w14:textId="77777777" w:rsidR="00961846" w:rsidRPr="00D87014" w:rsidRDefault="00961846" w:rsidP="00F05C9C">
      <w:pPr>
        <w:ind w:right="5379" w:firstLine="0"/>
        <w:jc w:val="left"/>
        <w:rPr>
          <w:b/>
          <w:sz w:val="32"/>
          <w:szCs w:val="32"/>
        </w:rPr>
      </w:pPr>
    </w:p>
    <w:p w14:paraId="592735C6" w14:textId="1372F849" w:rsidR="00961846" w:rsidRPr="00491071" w:rsidRDefault="00961846" w:rsidP="00F05C9C">
      <w:pPr>
        <w:ind w:right="5379" w:firstLine="0"/>
        <w:jc w:val="left"/>
        <w:rPr>
          <w:b/>
          <w:sz w:val="28"/>
          <w:szCs w:val="28"/>
        </w:rPr>
      </w:pPr>
      <w:r w:rsidRPr="00491071">
        <w:rPr>
          <w:b/>
          <w:sz w:val="28"/>
          <w:szCs w:val="28"/>
        </w:rPr>
        <w:t>15 марта 2022 года №</w:t>
      </w:r>
      <w:r w:rsidR="00FC202E" w:rsidRPr="00491071">
        <w:rPr>
          <w:b/>
          <w:sz w:val="28"/>
          <w:szCs w:val="28"/>
        </w:rPr>
        <w:t>82/4</w:t>
      </w:r>
    </w:p>
    <w:p w14:paraId="7807F399" w14:textId="77777777" w:rsidR="00FC202E" w:rsidRPr="00FC202E" w:rsidRDefault="00FC202E" w:rsidP="00F05C9C">
      <w:pPr>
        <w:ind w:right="5379" w:firstLine="0"/>
        <w:jc w:val="left"/>
        <w:rPr>
          <w:b/>
          <w:sz w:val="16"/>
          <w:szCs w:val="16"/>
          <w:u w:val="single"/>
        </w:rPr>
      </w:pPr>
    </w:p>
    <w:p w14:paraId="7D6860A6" w14:textId="4D8A9948" w:rsidR="008444C3" w:rsidRPr="00F05C9C" w:rsidRDefault="008444C3" w:rsidP="00F05C9C">
      <w:pPr>
        <w:ind w:right="5379" w:firstLine="0"/>
        <w:jc w:val="left"/>
        <w:rPr>
          <w:b/>
        </w:rPr>
      </w:pPr>
      <w:r w:rsidRPr="00F05C9C">
        <w:rPr>
          <w:b/>
        </w:rPr>
        <w:t>О почетном знаке</w:t>
      </w:r>
      <w:r w:rsidR="00F05C9C" w:rsidRPr="00F05C9C">
        <w:rPr>
          <w:b/>
        </w:rPr>
        <w:t xml:space="preserve"> </w:t>
      </w:r>
      <w:r w:rsidR="00F05C9C">
        <w:rPr>
          <w:b/>
        </w:rPr>
        <w:t xml:space="preserve">«Почетный житель </w:t>
      </w:r>
      <w:r w:rsidR="00F05C9C" w:rsidRPr="00F05C9C">
        <w:rPr>
          <w:b/>
        </w:rPr>
        <w:t>муниципального округа Ломоносовский</w:t>
      </w:r>
      <w:r w:rsidR="00F05C9C">
        <w:rPr>
          <w:b/>
        </w:rPr>
        <w:t>»</w:t>
      </w:r>
    </w:p>
    <w:p w14:paraId="2850CEBF" w14:textId="77777777" w:rsidR="008444C3" w:rsidRPr="00491071" w:rsidRDefault="008444C3">
      <w:pPr>
        <w:rPr>
          <w:sz w:val="16"/>
          <w:szCs w:val="16"/>
        </w:rPr>
      </w:pPr>
    </w:p>
    <w:p w14:paraId="3F183467" w14:textId="77777777" w:rsidR="00A430BE" w:rsidRPr="008444C3" w:rsidRDefault="00A430BE">
      <w:pPr>
        <w:rPr>
          <w:sz w:val="28"/>
          <w:szCs w:val="28"/>
        </w:rPr>
      </w:pPr>
      <w:r w:rsidRPr="008444C3">
        <w:rPr>
          <w:sz w:val="28"/>
          <w:szCs w:val="28"/>
        </w:rPr>
        <w:t>В целях поощрения деятельности</w:t>
      </w:r>
      <w:r w:rsidR="00F05C9C">
        <w:rPr>
          <w:sz w:val="28"/>
          <w:szCs w:val="28"/>
        </w:rPr>
        <w:t xml:space="preserve"> жителей муниципального округа Ломоносовский</w:t>
      </w:r>
      <w:r w:rsidRPr="008444C3">
        <w:rPr>
          <w:sz w:val="28"/>
          <w:szCs w:val="28"/>
        </w:rPr>
        <w:t xml:space="preserve">, направленной на пользу </w:t>
      </w:r>
      <w:r w:rsidR="00B03B29" w:rsidRPr="008444C3">
        <w:rPr>
          <w:sz w:val="28"/>
          <w:szCs w:val="28"/>
        </w:rPr>
        <w:t>муниципального округа Ломоносовский</w:t>
      </w:r>
      <w:r w:rsidRPr="008444C3">
        <w:rPr>
          <w:sz w:val="28"/>
          <w:szCs w:val="28"/>
        </w:rPr>
        <w:t xml:space="preserve">, обеспечение его благополучия и процветания, в соответствии с </w:t>
      </w:r>
      <w:r w:rsidR="00233C8E">
        <w:rPr>
          <w:sz w:val="28"/>
          <w:szCs w:val="28"/>
        </w:rPr>
        <w:t xml:space="preserve">пунктом 12 части 1 статьи 8 </w:t>
      </w:r>
      <w:r w:rsidRPr="008444C3">
        <w:rPr>
          <w:sz w:val="28"/>
          <w:szCs w:val="28"/>
        </w:rPr>
        <w:t xml:space="preserve">Закона города Москвы от 6 ноября 2002 года </w:t>
      </w:r>
      <w:r w:rsidR="00A9142F">
        <w:rPr>
          <w:sz w:val="28"/>
          <w:szCs w:val="28"/>
        </w:rPr>
        <w:t>№</w:t>
      </w:r>
      <w:r w:rsidRPr="008444C3">
        <w:rPr>
          <w:sz w:val="28"/>
          <w:szCs w:val="28"/>
        </w:rPr>
        <w:t xml:space="preserve">56 </w:t>
      </w:r>
      <w:r w:rsidR="00A9142F">
        <w:rPr>
          <w:sz w:val="28"/>
          <w:szCs w:val="28"/>
        </w:rPr>
        <w:t>«</w:t>
      </w:r>
      <w:r w:rsidRPr="008444C3">
        <w:rPr>
          <w:sz w:val="28"/>
          <w:szCs w:val="28"/>
        </w:rPr>
        <w:t>Об организации местного самоуправления в городе Москве</w:t>
      </w:r>
      <w:r w:rsidR="00A9142F">
        <w:rPr>
          <w:sz w:val="28"/>
          <w:szCs w:val="28"/>
        </w:rPr>
        <w:t>»</w:t>
      </w:r>
      <w:r w:rsidRPr="008444C3">
        <w:rPr>
          <w:sz w:val="28"/>
          <w:szCs w:val="28"/>
        </w:rPr>
        <w:t>,</w:t>
      </w:r>
      <w:r w:rsidRPr="008444C3">
        <w:rPr>
          <w:rStyle w:val="a3"/>
          <w:bCs/>
          <w:sz w:val="28"/>
          <w:szCs w:val="28"/>
        </w:rPr>
        <w:t xml:space="preserve"> </w:t>
      </w:r>
      <w:r w:rsidR="00B03B29" w:rsidRPr="008444C3">
        <w:rPr>
          <w:rStyle w:val="a3"/>
          <w:bCs/>
          <w:sz w:val="28"/>
          <w:szCs w:val="28"/>
        </w:rPr>
        <w:t>Совет депутатов муниципального округа Ломоносовский решил:</w:t>
      </w:r>
    </w:p>
    <w:p w14:paraId="1E9F240B" w14:textId="77777777" w:rsidR="00A430BE" w:rsidRPr="008444C3" w:rsidRDefault="00A430BE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444C3">
        <w:rPr>
          <w:sz w:val="28"/>
          <w:szCs w:val="28"/>
        </w:rPr>
        <w:t xml:space="preserve">Учредить Почётный знак </w:t>
      </w:r>
      <w:r w:rsidR="00B03B29" w:rsidRPr="008444C3">
        <w:rPr>
          <w:sz w:val="28"/>
          <w:szCs w:val="28"/>
        </w:rPr>
        <w:t>«</w:t>
      </w:r>
      <w:r w:rsidRPr="008444C3">
        <w:rPr>
          <w:sz w:val="28"/>
          <w:szCs w:val="28"/>
        </w:rPr>
        <w:t xml:space="preserve">Почётный житель </w:t>
      </w:r>
      <w:r w:rsidR="00B03B29" w:rsidRPr="008444C3">
        <w:rPr>
          <w:sz w:val="28"/>
          <w:szCs w:val="28"/>
        </w:rPr>
        <w:t>муниципального округа Ломоносовский»</w:t>
      </w:r>
      <w:r w:rsidRPr="008444C3">
        <w:rPr>
          <w:sz w:val="28"/>
          <w:szCs w:val="28"/>
        </w:rPr>
        <w:t>.</w:t>
      </w:r>
    </w:p>
    <w:p w14:paraId="5A367E8E" w14:textId="77777777" w:rsidR="00A430BE" w:rsidRPr="008444C3" w:rsidRDefault="00A430BE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444C3">
        <w:rPr>
          <w:sz w:val="28"/>
          <w:szCs w:val="28"/>
        </w:rPr>
        <w:t xml:space="preserve">Утвердить Положение о Почётном знаке </w:t>
      </w:r>
      <w:r w:rsidR="00A9142F">
        <w:rPr>
          <w:sz w:val="28"/>
          <w:szCs w:val="28"/>
        </w:rPr>
        <w:t>«</w:t>
      </w:r>
      <w:r w:rsidRPr="008444C3">
        <w:rPr>
          <w:sz w:val="28"/>
          <w:szCs w:val="28"/>
        </w:rPr>
        <w:t xml:space="preserve">Почётный житель </w:t>
      </w:r>
      <w:r w:rsidR="00B03B29" w:rsidRPr="008444C3">
        <w:rPr>
          <w:sz w:val="28"/>
          <w:szCs w:val="28"/>
        </w:rPr>
        <w:t>муниципального округа Ломоносовски</w:t>
      </w:r>
      <w:r w:rsidR="00A9142F">
        <w:rPr>
          <w:sz w:val="28"/>
          <w:szCs w:val="28"/>
        </w:rPr>
        <w:t>й</w:t>
      </w:r>
      <w:r w:rsidR="00B03B29" w:rsidRPr="008444C3">
        <w:rPr>
          <w:sz w:val="28"/>
          <w:szCs w:val="28"/>
        </w:rPr>
        <w:t>»</w:t>
      </w:r>
      <w:r w:rsidRPr="008444C3">
        <w:rPr>
          <w:sz w:val="28"/>
          <w:szCs w:val="28"/>
        </w:rPr>
        <w:t xml:space="preserve"> (приложение 1), описание и эскиз Почётного знака </w:t>
      </w:r>
      <w:r w:rsidR="00B03B29" w:rsidRPr="008444C3">
        <w:rPr>
          <w:sz w:val="28"/>
          <w:szCs w:val="28"/>
        </w:rPr>
        <w:t>«</w:t>
      </w:r>
      <w:r w:rsidRPr="008444C3">
        <w:rPr>
          <w:sz w:val="28"/>
          <w:szCs w:val="28"/>
        </w:rPr>
        <w:t xml:space="preserve">Почётный житель </w:t>
      </w:r>
      <w:r w:rsidR="00B03B29" w:rsidRPr="008444C3">
        <w:rPr>
          <w:sz w:val="28"/>
          <w:szCs w:val="28"/>
        </w:rPr>
        <w:t>муниципального округа Ломоносовский</w:t>
      </w:r>
      <w:r w:rsidR="00A9142F">
        <w:rPr>
          <w:sz w:val="28"/>
          <w:szCs w:val="28"/>
        </w:rPr>
        <w:t xml:space="preserve">» </w:t>
      </w:r>
      <w:r w:rsidRPr="008444C3">
        <w:rPr>
          <w:sz w:val="28"/>
          <w:szCs w:val="28"/>
        </w:rPr>
        <w:t xml:space="preserve">(приложение 2), эскиз удостоверения к Почётному знаку </w:t>
      </w:r>
      <w:r w:rsidR="00B03B29" w:rsidRPr="008444C3">
        <w:rPr>
          <w:sz w:val="28"/>
          <w:szCs w:val="28"/>
        </w:rPr>
        <w:t>«</w:t>
      </w:r>
      <w:r w:rsidRPr="008444C3">
        <w:rPr>
          <w:sz w:val="28"/>
          <w:szCs w:val="28"/>
        </w:rPr>
        <w:t xml:space="preserve">Почётный житель </w:t>
      </w:r>
      <w:r w:rsidR="00A9142F" w:rsidRPr="008444C3">
        <w:rPr>
          <w:sz w:val="28"/>
          <w:szCs w:val="28"/>
        </w:rPr>
        <w:t>муниципального округа Ломоносовский</w:t>
      </w:r>
      <w:r w:rsidR="00B03B29" w:rsidRPr="008444C3">
        <w:rPr>
          <w:sz w:val="28"/>
          <w:szCs w:val="28"/>
        </w:rPr>
        <w:t>»</w:t>
      </w:r>
      <w:r w:rsidRPr="008444C3">
        <w:rPr>
          <w:sz w:val="28"/>
          <w:szCs w:val="28"/>
        </w:rPr>
        <w:t xml:space="preserve"> (приложение 3).</w:t>
      </w:r>
    </w:p>
    <w:p w14:paraId="77A1EF24" w14:textId="77777777" w:rsidR="00A430BE" w:rsidRPr="008444C3" w:rsidRDefault="008444C3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444C3">
        <w:rPr>
          <w:sz w:val="28"/>
          <w:szCs w:val="28"/>
        </w:rPr>
        <w:t xml:space="preserve">Администрации муниципального округа Ломоносовский </w:t>
      </w:r>
      <w:r w:rsidR="00A430BE" w:rsidRPr="008444C3">
        <w:rPr>
          <w:sz w:val="28"/>
          <w:szCs w:val="28"/>
        </w:rPr>
        <w:t xml:space="preserve">представить настоящее решение в </w:t>
      </w:r>
      <w:r w:rsidR="00A9142F">
        <w:rPr>
          <w:sz w:val="28"/>
          <w:szCs w:val="28"/>
        </w:rPr>
        <w:t>Геральдический совет</w:t>
      </w:r>
      <w:r w:rsidR="00A430BE" w:rsidRPr="008444C3">
        <w:rPr>
          <w:sz w:val="28"/>
          <w:szCs w:val="28"/>
        </w:rPr>
        <w:t xml:space="preserve"> города Москвы для внесения Почётного знака </w:t>
      </w:r>
      <w:r w:rsidRPr="008444C3">
        <w:rPr>
          <w:sz w:val="28"/>
          <w:szCs w:val="28"/>
        </w:rPr>
        <w:t>«</w:t>
      </w:r>
      <w:r w:rsidR="00A430BE" w:rsidRPr="008444C3">
        <w:rPr>
          <w:sz w:val="28"/>
          <w:szCs w:val="28"/>
        </w:rPr>
        <w:t xml:space="preserve">Почётный житель </w:t>
      </w:r>
      <w:r w:rsidRPr="008444C3">
        <w:rPr>
          <w:sz w:val="28"/>
          <w:szCs w:val="28"/>
        </w:rPr>
        <w:t>муниципального округа Ломоносовский»</w:t>
      </w:r>
      <w:r w:rsidR="00A430BE" w:rsidRPr="008444C3">
        <w:rPr>
          <w:sz w:val="28"/>
          <w:szCs w:val="28"/>
        </w:rPr>
        <w:t xml:space="preserve"> в Геральдический реестр города Москвы.</w:t>
      </w:r>
    </w:p>
    <w:p w14:paraId="1A6024F4" w14:textId="741FBCF6" w:rsidR="00A430BE" w:rsidRPr="008444C3" w:rsidRDefault="008444C3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444C3">
        <w:rPr>
          <w:sz w:val="28"/>
          <w:szCs w:val="28"/>
        </w:rPr>
        <w:t xml:space="preserve">Администрации муниципального округа Ломоносовский </w:t>
      </w:r>
      <w:r w:rsidR="00A430BE" w:rsidRPr="008444C3">
        <w:rPr>
          <w:sz w:val="28"/>
          <w:szCs w:val="28"/>
        </w:rPr>
        <w:t xml:space="preserve">обеспечить изготовление Почётных знаков </w:t>
      </w:r>
      <w:r w:rsidRPr="008444C3">
        <w:rPr>
          <w:sz w:val="28"/>
          <w:szCs w:val="28"/>
        </w:rPr>
        <w:t>«</w:t>
      </w:r>
      <w:r w:rsidR="00A430BE" w:rsidRPr="008444C3">
        <w:rPr>
          <w:sz w:val="28"/>
          <w:szCs w:val="28"/>
        </w:rPr>
        <w:t xml:space="preserve">Почётный житель </w:t>
      </w:r>
      <w:r w:rsidRPr="008444C3">
        <w:rPr>
          <w:sz w:val="28"/>
          <w:szCs w:val="28"/>
        </w:rPr>
        <w:t>муниципального округа Ломоносовский»</w:t>
      </w:r>
      <w:r w:rsidR="00A430BE" w:rsidRPr="008444C3">
        <w:rPr>
          <w:sz w:val="28"/>
          <w:szCs w:val="28"/>
        </w:rPr>
        <w:t xml:space="preserve">, удостоверений к ним и </w:t>
      </w:r>
      <w:r w:rsidRPr="008444C3">
        <w:rPr>
          <w:sz w:val="28"/>
          <w:szCs w:val="28"/>
        </w:rPr>
        <w:t xml:space="preserve">обеспечить исполнение </w:t>
      </w:r>
      <w:r w:rsidR="00A430BE" w:rsidRPr="008444C3">
        <w:rPr>
          <w:sz w:val="28"/>
          <w:szCs w:val="28"/>
        </w:rPr>
        <w:t xml:space="preserve">Положения о Почётном знаке </w:t>
      </w:r>
      <w:r w:rsidRPr="008444C3">
        <w:rPr>
          <w:sz w:val="28"/>
          <w:szCs w:val="28"/>
        </w:rPr>
        <w:t>«</w:t>
      </w:r>
      <w:r w:rsidR="00A430BE" w:rsidRPr="008444C3">
        <w:rPr>
          <w:sz w:val="28"/>
          <w:szCs w:val="28"/>
        </w:rPr>
        <w:t xml:space="preserve">Почётный житель </w:t>
      </w:r>
      <w:r w:rsidRPr="008444C3">
        <w:rPr>
          <w:sz w:val="28"/>
          <w:szCs w:val="28"/>
        </w:rPr>
        <w:t>муниципального округа Ломоносовский»</w:t>
      </w:r>
      <w:r w:rsidR="008E3A88">
        <w:rPr>
          <w:sz w:val="28"/>
          <w:szCs w:val="28"/>
        </w:rPr>
        <w:t xml:space="preserve"> в </w:t>
      </w:r>
      <w:r w:rsidR="00A430BE" w:rsidRPr="008444C3">
        <w:rPr>
          <w:sz w:val="28"/>
          <w:szCs w:val="28"/>
        </w:rPr>
        <w:t xml:space="preserve">части, касающейся </w:t>
      </w:r>
      <w:r w:rsidRPr="008444C3">
        <w:rPr>
          <w:sz w:val="28"/>
          <w:szCs w:val="28"/>
        </w:rPr>
        <w:t xml:space="preserve">администрации муниципального округа Ломоносовский. </w:t>
      </w:r>
    </w:p>
    <w:p w14:paraId="75765544" w14:textId="77777777" w:rsidR="00A430BE" w:rsidRPr="008444C3" w:rsidRDefault="00A430BE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444C3">
        <w:rPr>
          <w:sz w:val="28"/>
          <w:szCs w:val="28"/>
        </w:rPr>
        <w:t xml:space="preserve">Установить, что лица, ранее удостоенные Почётного звания </w:t>
      </w:r>
      <w:r w:rsidR="008444C3" w:rsidRPr="008444C3">
        <w:rPr>
          <w:sz w:val="28"/>
          <w:szCs w:val="28"/>
        </w:rPr>
        <w:t>«</w:t>
      </w:r>
      <w:r w:rsidRPr="008444C3">
        <w:rPr>
          <w:sz w:val="28"/>
          <w:szCs w:val="28"/>
        </w:rPr>
        <w:t>Почётный житель муниципального образования Ломоносовское в городе Москве</w:t>
      </w:r>
      <w:r w:rsidR="008444C3" w:rsidRPr="008444C3">
        <w:rPr>
          <w:sz w:val="28"/>
          <w:szCs w:val="28"/>
        </w:rPr>
        <w:t>»</w:t>
      </w:r>
      <w:r w:rsidRPr="008444C3">
        <w:rPr>
          <w:sz w:val="28"/>
          <w:szCs w:val="28"/>
        </w:rPr>
        <w:t>, сохраняют его и право пользования указанным званием в связи со своим именем.</w:t>
      </w:r>
    </w:p>
    <w:p w14:paraId="57B20D7C" w14:textId="77777777" w:rsidR="00A430BE" w:rsidRPr="0057718A" w:rsidRDefault="00A430BE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57718A">
        <w:rPr>
          <w:sz w:val="28"/>
          <w:szCs w:val="28"/>
        </w:rPr>
        <w:t xml:space="preserve">Признать утратившим силу решение муниципального Собрания внутригородского муниципального образования Ломоносовское в городе Москве от </w:t>
      </w:r>
      <w:r w:rsidR="0057718A" w:rsidRPr="0057718A">
        <w:rPr>
          <w:sz w:val="28"/>
          <w:szCs w:val="28"/>
        </w:rPr>
        <w:t>08 февраля 2011 №02-11-05/01</w:t>
      </w:r>
      <w:r w:rsidRPr="0057718A">
        <w:rPr>
          <w:sz w:val="28"/>
          <w:szCs w:val="28"/>
        </w:rPr>
        <w:t xml:space="preserve"> </w:t>
      </w:r>
      <w:r w:rsidR="0057718A" w:rsidRPr="0057718A">
        <w:rPr>
          <w:sz w:val="28"/>
          <w:szCs w:val="28"/>
        </w:rPr>
        <w:t>«</w:t>
      </w:r>
      <w:r w:rsidRPr="0057718A">
        <w:rPr>
          <w:sz w:val="28"/>
          <w:szCs w:val="28"/>
        </w:rPr>
        <w:t xml:space="preserve">О Почетном </w:t>
      </w:r>
      <w:r w:rsidR="0057718A" w:rsidRPr="0057718A">
        <w:rPr>
          <w:sz w:val="28"/>
          <w:szCs w:val="28"/>
        </w:rPr>
        <w:t>знаке</w:t>
      </w:r>
      <w:r w:rsidRPr="0057718A">
        <w:rPr>
          <w:sz w:val="28"/>
          <w:szCs w:val="28"/>
        </w:rPr>
        <w:t xml:space="preserve"> </w:t>
      </w:r>
      <w:r w:rsidR="0057718A" w:rsidRPr="0057718A">
        <w:rPr>
          <w:sz w:val="28"/>
          <w:szCs w:val="28"/>
        </w:rPr>
        <w:t>«</w:t>
      </w:r>
      <w:r w:rsidRPr="0057718A">
        <w:rPr>
          <w:sz w:val="28"/>
          <w:szCs w:val="28"/>
        </w:rPr>
        <w:t xml:space="preserve">Почетный житель </w:t>
      </w:r>
      <w:r w:rsidR="0057718A" w:rsidRPr="0057718A">
        <w:rPr>
          <w:sz w:val="28"/>
          <w:szCs w:val="28"/>
        </w:rPr>
        <w:t>внутригородского муниципального образования Ломоносовское в городе Москве».</w:t>
      </w:r>
    </w:p>
    <w:p w14:paraId="64BC2A95" w14:textId="77777777" w:rsidR="00A430BE" w:rsidRPr="008444C3" w:rsidRDefault="00A430BE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444C3">
        <w:rPr>
          <w:sz w:val="28"/>
          <w:szCs w:val="28"/>
        </w:rPr>
        <w:t xml:space="preserve">Настоящее решение вступает в силу со дня официального </w:t>
      </w:r>
      <w:r w:rsidRPr="008444C3">
        <w:rPr>
          <w:sz w:val="28"/>
          <w:szCs w:val="28"/>
        </w:rPr>
        <w:lastRenderedPageBreak/>
        <w:t xml:space="preserve">опубликования в </w:t>
      </w:r>
      <w:r w:rsidR="008444C3" w:rsidRPr="008444C3">
        <w:rPr>
          <w:sz w:val="28"/>
          <w:szCs w:val="28"/>
        </w:rPr>
        <w:t>бюллетене «Московский муниципальный вестник».</w:t>
      </w:r>
    </w:p>
    <w:p w14:paraId="21BA7C7C" w14:textId="77777777" w:rsidR="00A430BE" w:rsidRDefault="00A430BE" w:rsidP="00A9142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444C3">
        <w:rPr>
          <w:sz w:val="28"/>
          <w:szCs w:val="28"/>
        </w:rPr>
        <w:t xml:space="preserve">Контроль за выполнением настоящего решения возложить на </w:t>
      </w:r>
      <w:r w:rsidR="008444C3" w:rsidRPr="008444C3">
        <w:rPr>
          <w:sz w:val="28"/>
          <w:szCs w:val="28"/>
        </w:rPr>
        <w:t xml:space="preserve">главу муниципального округа Ломоносовский </w:t>
      </w:r>
      <w:proofErr w:type="gramStart"/>
      <w:r w:rsidR="008444C3" w:rsidRPr="008444C3">
        <w:rPr>
          <w:sz w:val="28"/>
          <w:szCs w:val="28"/>
        </w:rPr>
        <w:t>Г.Ю.</w:t>
      </w:r>
      <w:proofErr w:type="gramEnd"/>
      <w:r w:rsidR="008444C3" w:rsidRPr="008444C3">
        <w:rPr>
          <w:sz w:val="28"/>
          <w:szCs w:val="28"/>
        </w:rPr>
        <w:t xml:space="preserve"> Нефедова.</w:t>
      </w:r>
    </w:p>
    <w:p w14:paraId="0A46592C" w14:textId="77777777" w:rsidR="0057718A" w:rsidRDefault="0057718A" w:rsidP="0057718A">
      <w:pPr>
        <w:rPr>
          <w:sz w:val="28"/>
          <w:szCs w:val="28"/>
        </w:rPr>
      </w:pPr>
    </w:p>
    <w:p w14:paraId="47D7A255" w14:textId="77777777" w:rsidR="0057718A" w:rsidRPr="0057718A" w:rsidRDefault="0057718A" w:rsidP="0057718A">
      <w:pPr>
        <w:ind w:firstLine="0"/>
        <w:jc w:val="left"/>
        <w:rPr>
          <w:b/>
          <w:sz w:val="28"/>
          <w:szCs w:val="28"/>
        </w:rPr>
      </w:pPr>
      <w:r w:rsidRPr="0057718A">
        <w:rPr>
          <w:b/>
          <w:sz w:val="28"/>
          <w:szCs w:val="28"/>
        </w:rPr>
        <w:t>Глава муниципального округа</w:t>
      </w:r>
    </w:p>
    <w:p w14:paraId="4E7562F9" w14:textId="3034CE56" w:rsidR="00E82AAB" w:rsidRPr="00491071" w:rsidRDefault="0057718A" w:rsidP="00491071">
      <w:pPr>
        <w:ind w:firstLine="0"/>
        <w:jc w:val="left"/>
        <w:rPr>
          <w:b/>
          <w:sz w:val="28"/>
          <w:szCs w:val="28"/>
        </w:rPr>
      </w:pPr>
      <w:r w:rsidRPr="0057718A">
        <w:rPr>
          <w:b/>
          <w:sz w:val="28"/>
          <w:szCs w:val="28"/>
        </w:rPr>
        <w:t>Ломоносовский</w:t>
      </w:r>
      <w:r w:rsidRPr="0057718A">
        <w:rPr>
          <w:b/>
          <w:sz w:val="28"/>
          <w:szCs w:val="28"/>
        </w:rPr>
        <w:tab/>
      </w:r>
      <w:r w:rsidRPr="0057718A">
        <w:rPr>
          <w:b/>
          <w:sz w:val="28"/>
          <w:szCs w:val="28"/>
        </w:rPr>
        <w:tab/>
      </w:r>
      <w:r w:rsidRPr="0057718A">
        <w:rPr>
          <w:b/>
          <w:sz w:val="28"/>
          <w:szCs w:val="28"/>
        </w:rPr>
        <w:tab/>
      </w:r>
      <w:r w:rsidRPr="0057718A">
        <w:rPr>
          <w:b/>
          <w:sz w:val="28"/>
          <w:szCs w:val="28"/>
        </w:rPr>
        <w:tab/>
      </w:r>
      <w:r w:rsidRPr="0057718A">
        <w:rPr>
          <w:b/>
          <w:sz w:val="28"/>
          <w:szCs w:val="28"/>
        </w:rPr>
        <w:tab/>
      </w:r>
      <w:r w:rsidRPr="0057718A">
        <w:rPr>
          <w:b/>
          <w:sz w:val="28"/>
          <w:szCs w:val="28"/>
        </w:rPr>
        <w:tab/>
      </w:r>
      <w:r w:rsidRPr="0057718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gramStart"/>
      <w:r w:rsidRPr="0057718A">
        <w:rPr>
          <w:b/>
          <w:sz w:val="28"/>
          <w:szCs w:val="28"/>
        </w:rPr>
        <w:t>Г.Ю.</w:t>
      </w:r>
      <w:proofErr w:type="gramEnd"/>
      <w:r w:rsidRPr="0057718A">
        <w:rPr>
          <w:b/>
          <w:sz w:val="28"/>
          <w:szCs w:val="28"/>
        </w:rPr>
        <w:t xml:space="preserve"> Нефедов</w:t>
      </w:r>
    </w:p>
    <w:p w14:paraId="0F7AB94A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4201D13C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49177A21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534BDF6E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19591126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05D4C816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351F65A5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47175E24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5C24C1A0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6A79372D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7A865EBA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10572D76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39D6E21A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162D38D2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1BF80D4F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64B4C5E9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17BFE764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3D2F19B7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67BC7F69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12B4535B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1D386114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35BC8B97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538436B3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538A06CE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6F420B39" w14:textId="77777777" w:rsidR="00D87014" w:rsidRDefault="00D87014" w:rsidP="00961846">
      <w:pPr>
        <w:pStyle w:val="1"/>
        <w:ind w:left="5670"/>
        <w:jc w:val="left"/>
        <w:rPr>
          <w:b w:val="0"/>
        </w:rPr>
      </w:pPr>
    </w:p>
    <w:p w14:paraId="0862D143" w14:textId="53B5869D" w:rsidR="00A430BE" w:rsidRPr="0057718A" w:rsidRDefault="00A430BE" w:rsidP="00961846">
      <w:pPr>
        <w:pStyle w:val="1"/>
        <w:ind w:left="5670"/>
        <w:jc w:val="left"/>
        <w:rPr>
          <w:b w:val="0"/>
        </w:rPr>
      </w:pPr>
      <w:r w:rsidRPr="0057718A">
        <w:rPr>
          <w:b w:val="0"/>
        </w:rPr>
        <w:lastRenderedPageBreak/>
        <w:t>Приложение 1</w:t>
      </w:r>
      <w:r w:rsidR="0057718A">
        <w:rPr>
          <w:b w:val="0"/>
        </w:rPr>
        <w:t xml:space="preserve"> </w:t>
      </w:r>
      <w:r w:rsidRPr="0057718A">
        <w:rPr>
          <w:b w:val="0"/>
        </w:rPr>
        <w:t xml:space="preserve">к решению </w:t>
      </w:r>
      <w:r w:rsidR="0057718A" w:rsidRPr="0057718A">
        <w:rPr>
          <w:b w:val="0"/>
        </w:rPr>
        <w:t>Совета депутатов муниципального округа Ломоносовский от</w:t>
      </w:r>
      <w:r w:rsidR="00961846">
        <w:rPr>
          <w:b w:val="0"/>
        </w:rPr>
        <w:t xml:space="preserve"> 15 марта 2022 года </w:t>
      </w:r>
      <w:r w:rsidR="00961846" w:rsidRPr="00FC202E">
        <w:rPr>
          <w:b w:val="0"/>
        </w:rPr>
        <w:t>№</w:t>
      </w:r>
      <w:r w:rsidR="00FC202E">
        <w:rPr>
          <w:b w:val="0"/>
        </w:rPr>
        <w:t xml:space="preserve"> 82/4</w:t>
      </w:r>
    </w:p>
    <w:p w14:paraId="5202B2E8" w14:textId="77777777" w:rsidR="00A430BE" w:rsidRDefault="00A430BE" w:rsidP="00961846"/>
    <w:p w14:paraId="19FE08EB" w14:textId="77777777" w:rsidR="00961846" w:rsidRDefault="00A430BE" w:rsidP="00961846">
      <w:pPr>
        <w:pStyle w:val="1"/>
        <w:spacing w:before="0" w:after="0"/>
        <w:rPr>
          <w:sz w:val="28"/>
          <w:szCs w:val="28"/>
        </w:rPr>
      </w:pPr>
      <w:r w:rsidRPr="00961846">
        <w:rPr>
          <w:sz w:val="28"/>
          <w:szCs w:val="28"/>
        </w:rPr>
        <w:t>Положение</w:t>
      </w:r>
      <w:r w:rsid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 xml:space="preserve">о Почётном знаке </w:t>
      </w:r>
    </w:p>
    <w:p w14:paraId="4C9657A1" w14:textId="3D810733" w:rsidR="00A430BE" w:rsidRPr="00961846" w:rsidRDefault="0057718A" w:rsidP="00961846">
      <w:pPr>
        <w:pStyle w:val="1"/>
        <w:spacing w:before="0" w:after="0"/>
        <w:rPr>
          <w:sz w:val="28"/>
          <w:szCs w:val="28"/>
        </w:rPr>
      </w:pPr>
      <w:r w:rsidRPr="00961846">
        <w:rPr>
          <w:sz w:val="28"/>
          <w:szCs w:val="28"/>
        </w:rPr>
        <w:t>«</w:t>
      </w:r>
      <w:r w:rsidR="00A430BE" w:rsidRPr="00961846">
        <w:rPr>
          <w:sz w:val="28"/>
          <w:szCs w:val="28"/>
        </w:rPr>
        <w:t xml:space="preserve">Почётный житель </w:t>
      </w:r>
      <w:r w:rsidRPr="00961846">
        <w:rPr>
          <w:sz w:val="28"/>
          <w:szCs w:val="28"/>
        </w:rPr>
        <w:t>муниципального округа Ломоносовский»</w:t>
      </w:r>
    </w:p>
    <w:p w14:paraId="3EACA42A" w14:textId="77777777" w:rsidR="00A430BE" w:rsidRPr="00961846" w:rsidRDefault="00A430BE" w:rsidP="00961846">
      <w:pPr>
        <w:rPr>
          <w:sz w:val="28"/>
          <w:szCs w:val="28"/>
        </w:rPr>
      </w:pPr>
    </w:p>
    <w:p w14:paraId="0022AF96" w14:textId="052A7FFF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 xml:space="preserve">1. Почётный знак </w:t>
      </w:r>
      <w:r w:rsidR="0057718A" w:rsidRPr="00961846">
        <w:rPr>
          <w:sz w:val="28"/>
          <w:szCs w:val="28"/>
        </w:rPr>
        <w:t>«</w:t>
      </w:r>
      <w:r w:rsidRPr="00961846">
        <w:rPr>
          <w:sz w:val="28"/>
          <w:szCs w:val="28"/>
        </w:rPr>
        <w:t xml:space="preserve">Почётный житель </w:t>
      </w:r>
      <w:r w:rsidR="0057718A" w:rsidRPr="00961846">
        <w:rPr>
          <w:sz w:val="28"/>
          <w:szCs w:val="28"/>
        </w:rPr>
        <w:t xml:space="preserve">муниципального округа Ломоносовский» </w:t>
      </w:r>
      <w:r w:rsidRPr="00961846">
        <w:rPr>
          <w:sz w:val="28"/>
          <w:szCs w:val="28"/>
        </w:rPr>
        <w:t xml:space="preserve">(далее </w:t>
      </w:r>
      <w:r w:rsidR="0057718A" w:rsidRPr="00961846">
        <w:rPr>
          <w:sz w:val="28"/>
          <w:szCs w:val="28"/>
        </w:rPr>
        <w:t>–</w:t>
      </w:r>
      <w:r w:rsidRPr="00961846">
        <w:rPr>
          <w:sz w:val="28"/>
          <w:szCs w:val="28"/>
        </w:rPr>
        <w:t xml:space="preserve"> </w:t>
      </w:r>
      <w:r w:rsidR="0057718A" w:rsidRPr="00961846">
        <w:rPr>
          <w:sz w:val="28"/>
          <w:szCs w:val="28"/>
        </w:rPr>
        <w:t>Почетный знак)</w:t>
      </w:r>
      <w:r w:rsidRPr="00961846">
        <w:rPr>
          <w:sz w:val="28"/>
          <w:szCs w:val="28"/>
        </w:rPr>
        <w:t xml:space="preserve"> учрежден в целях признания заслуг </w:t>
      </w:r>
      <w:r w:rsidR="0057718A" w:rsidRPr="00961846">
        <w:rPr>
          <w:sz w:val="28"/>
          <w:szCs w:val="28"/>
        </w:rPr>
        <w:t xml:space="preserve">жителей </w:t>
      </w:r>
      <w:r w:rsidRPr="00961846">
        <w:rPr>
          <w:sz w:val="28"/>
          <w:szCs w:val="28"/>
        </w:rPr>
        <w:t xml:space="preserve">перед </w:t>
      </w:r>
      <w:r w:rsidR="0057718A" w:rsidRPr="00961846">
        <w:rPr>
          <w:sz w:val="28"/>
          <w:szCs w:val="28"/>
        </w:rPr>
        <w:t>муниципальным округом Ломоносовский (далее – Муниципальный округ)</w:t>
      </w:r>
      <w:r w:rsidRPr="00961846">
        <w:rPr>
          <w:sz w:val="28"/>
          <w:szCs w:val="28"/>
        </w:rPr>
        <w:t xml:space="preserve">, поощрения личной деятельности, направленной на пользу муниципального </w:t>
      </w:r>
      <w:r w:rsidR="0057718A" w:rsidRPr="00961846">
        <w:rPr>
          <w:sz w:val="28"/>
          <w:szCs w:val="28"/>
        </w:rPr>
        <w:t>округа</w:t>
      </w:r>
      <w:r w:rsidRPr="00961846">
        <w:rPr>
          <w:sz w:val="28"/>
          <w:szCs w:val="28"/>
        </w:rPr>
        <w:t>, обеспечение его благополучия и процветания.</w:t>
      </w:r>
    </w:p>
    <w:p w14:paraId="4DB6B62E" w14:textId="2DD393B7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2. Почётным знаком</w:t>
      </w:r>
      <w:r w:rsidR="0057718A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могут быть награждены</w:t>
      </w:r>
      <w:r w:rsidR="006D33F6" w:rsidRPr="00961846">
        <w:rPr>
          <w:sz w:val="28"/>
          <w:szCs w:val="28"/>
        </w:rPr>
        <w:t xml:space="preserve"> лица, которые</w:t>
      </w:r>
      <w:r w:rsidRPr="00961846">
        <w:rPr>
          <w:sz w:val="28"/>
          <w:szCs w:val="28"/>
        </w:rPr>
        <w:t>:</w:t>
      </w:r>
    </w:p>
    <w:p w14:paraId="7577CE63" w14:textId="5E8D0424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- прояви</w:t>
      </w:r>
      <w:r w:rsidR="006D33F6" w:rsidRPr="00961846">
        <w:rPr>
          <w:sz w:val="28"/>
          <w:szCs w:val="28"/>
        </w:rPr>
        <w:t>ли</w:t>
      </w:r>
      <w:r w:rsidRPr="00961846">
        <w:rPr>
          <w:sz w:val="28"/>
          <w:szCs w:val="28"/>
        </w:rPr>
        <w:t xml:space="preserve"> себя в общественной, культурной, хозяйственной и благотворительной деятельности на территории </w:t>
      </w:r>
      <w:r w:rsidR="0057718A" w:rsidRPr="00961846">
        <w:rPr>
          <w:sz w:val="28"/>
          <w:szCs w:val="28"/>
        </w:rPr>
        <w:t>Муниципального округа</w:t>
      </w:r>
      <w:r w:rsidRPr="00961846">
        <w:rPr>
          <w:sz w:val="28"/>
          <w:szCs w:val="28"/>
        </w:rPr>
        <w:t>;</w:t>
      </w:r>
    </w:p>
    <w:p w14:paraId="1035A5BA" w14:textId="2F56BCA7" w:rsidR="0057718A" w:rsidRPr="00961846" w:rsidRDefault="00A430BE" w:rsidP="0057718A">
      <w:pPr>
        <w:rPr>
          <w:sz w:val="28"/>
          <w:szCs w:val="28"/>
        </w:rPr>
      </w:pPr>
      <w:r w:rsidRPr="00961846">
        <w:rPr>
          <w:sz w:val="28"/>
          <w:szCs w:val="28"/>
        </w:rPr>
        <w:t>- </w:t>
      </w:r>
      <w:r w:rsidR="006D33F6" w:rsidRPr="00961846">
        <w:rPr>
          <w:sz w:val="28"/>
          <w:szCs w:val="28"/>
        </w:rPr>
        <w:t>совершили</w:t>
      </w:r>
      <w:r w:rsidRPr="00961846">
        <w:rPr>
          <w:sz w:val="28"/>
          <w:szCs w:val="28"/>
        </w:rPr>
        <w:t xml:space="preserve"> мужественные поступки на территории </w:t>
      </w:r>
      <w:r w:rsidR="0057718A" w:rsidRPr="00961846">
        <w:rPr>
          <w:sz w:val="28"/>
          <w:szCs w:val="28"/>
        </w:rPr>
        <w:t xml:space="preserve">Муниципального округа; </w:t>
      </w:r>
    </w:p>
    <w:p w14:paraId="75238A7D" w14:textId="24E5C41B" w:rsidR="00A430BE" w:rsidRPr="00961846" w:rsidRDefault="0057718A">
      <w:pPr>
        <w:rPr>
          <w:sz w:val="28"/>
          <w:szCs w:val="28"/>
        </w:rPr>
      </w:pPr>
      <w:r w:rsidRPr="00961846">
        <w:rPr>
          <w:sz w:val="28"/>
          <w:szCs w:val="28"/>
        </w:rPr>
        <w:t>- </w:t>
      </w:r>
      <w:r w:rsidR="006D33F6" w:rsidRPr="00961846">
        <w:rPr>
          <w:sz w:val="28"/>
          <w:szCs w:val="28"/>
        </w:rPr>
        <w:t>внесли</w:t>
      </w:r>
      <w:r w:rsidRPr="00961846">
        <w:rPr>
          <w:sz w:val="28"/>
          <w:szCs w:val="28"/>
        </w:rPr>
        <w:t xml:space="preserve"> большой вклад в развитие Муниципального округа в иных областях;</w:t>
      </w:r>
    </w:p>
    <w:p w14:paraId="6F84C6E8" w14:textId="77777777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3. Награждение Почётным знаком</w:t>
      </w:r>
      <w:r w:rsidR="0057718A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 xml:space="preserve">осуществляется решением </w:t>
      </w:r>
      <w:r w:rsidR="0057718A" w:rsidRPr="00961846">
        <w:rPr>
          <w:sz w:val="28"/>
          <w:szCs w:val="28"/>
        </w:rPr>
        <w:t>Совета депутатов муниципального округа Ломоносовский (далее – Совет депутатов</w:t>
      </w:r>
      <w:r w:rsidRPr="00961846">
        <w:rPr>
          <w:sz w:val="28"/>
          <w:szCs w:val="28"/>
        </w:rPr>
        <w:t>).</w:t>
      </w:r>
      <w:r w:rsidR="00ED77AA" w:rsidRPr="00961846">
        <w:rPr>
          <w:sz w:val="28"/>
          <w:szCs w:val="28"/>
        </w:rPr>
        <w:t xml:space="preserve"> Одним решением Совета депутатов Почетным знаком может быть награждено только одно лицо. </w:t>
      </w:r>
      <w:r w:rsidRPr="00961846">
        <w:rPr>
          <w:sz w:val="28"/>
          <w:szCs w:val="28"/>
        </w:rPr>
        <w:t>Награждение Почётным знаком</w:t>
      </w:r>
      <w:r w:rsidR="00ED77AA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не может производиться более одного раза.</w:t>
      </w:r>
    </w:p>
    <w:p w14:paraId="608F2158" w14:textId="0729B6AA" w:rsidR="00A430BE" w:rsidRPr="00961846" w:rsidRDefault="00A27638">
      <w:pPr>
        <w:rPr>
          <w:sz w:val="28"/>
          <w:szCs w:val="28"/>
        </w:rPr>
      </w:pPr>
      <w:r w:rsidRPr="00961846">
        <w:rPr>
          <w:sz w:val="28"/>
          <w:szCs w:val="28"/>
        </w:rPr>
        <w:t>4</w:t>
      </w:r>
      <w:r w:rsidR="00A430BE" w:rsidRPr="00961846">
        <w:rPr>
          <w:sz w:val="28"/>
          <w:szCs w:val="28"/>
        </w:rPr>
        <w:t>. Награждение Почётным знаком</w:t>
      </w:r>
      <w:r w:rsidR="00ED77AA" w:rsidRPr="00961846">
        <w:rPr>
          <w:sz w:val="28"/>
          <w:szCs w:val="28"/>
        </w:rPr>
        <w:t xml:space="preserve"> </w:t>
      </w:r>
      <w:r w:rsidR="00A430BE" w:rsidRPr="00961846">
        <w:rPr>
          <w:sz w:val="28"/>
          <w:szCs w:val="28"/>
        </w:rPr>
        <w:t xml:space="preserve">лиц, занимающих должности </w:t>
      </w:r>
      <w:r w:rsidR="00470E1B" w:rsidRPr="00961846">
        <w:rPr>
          <w:sz w:val="28"/>
          <w:szCs w:val="28"/>
        </w:rPr>
        <w:t>Г</w:t>
      </w:r>
      <w:r w:rsidR="00ED77AA" w:rsidRPr="00961846">
        <w:rPr>
          <w:sz w:val="28"/>
          <w:szCs w:val="28"/>
        </w:rPr>
        <w:t xml:space="preserve">лавы муниципального округа Ломоносовский, </w:t>
      </w:r>
      <w:r w:rsidR="00470E1B" w:rsidRPr="00961846">
        <w:rPr>
          <w:sz w:val="28"/>
          <w:szCs w:val="28"/>
        </w:rPr>
        <w:t>Г</w:t>
      </w:r>
      <w:r w:rsidR="00ED77AA" w:rsidRPr="00961846">
        <w:rPr>
          <w:sz w:val="28"/>
          <w:szCs w:val="28"/>
        </w:rPr>
        <w:t xml:space="preserve">лавы администрации муниципального округа Ломоносовский, </w:t>
      </w:r>
      <w:r w:rsidR="00A430BE" w:rsidRPr="00961846">
        <w:rPr>
          <w:sz w:val="28"/>
          <w:szCs w:val="28"/>
        </w:rPr>
        <w:t>может быть произведено не ранее чем через один год после завершения срока их полномочий.</w:t>
      </w:r>
    </w:p>
    <w:p w14:paraId="6DFF2A19" w14:textId="57B1AF1D" w:rsidR="00A430BE" w:rsidRPr="00961846" w:rsidRDefault="00A27638">
      <w:pPr>
        <w:rPr>
          <w:sz w:val="28"/>
          <w:szCs w:val="28"/>
        </w:rPr>
      </w:pPr>
      <w:r w:rsidRPr="00961846">
        <w:rPr>
          <w:sz w:val="28"/>
          <w:szCs w:val="28"/>
        </w:rPr>
        <w:t>5</w:t>
      </w:r>
      <w:r w:rsidR="00A430BE" w:rsidRPr="00961846">
        <w:rPr>
          <w:sz w:val="28"/>
          <w:szCs w:val="28"/>
        </w:rPr>
        <w:t>. В течение года Почётным знаком может быть награждено не более пяти лиц.</w:t>
      </w:r>
    </w:p>
    <w:p w14:paraId="70FEE7F5" w14:textId="6A4A53E6" w:rsidR="00A430BE" w:rsidRPr="00961846" w:rsidRDefault="00A27638">
      <w:pPr>
        <w:rPr>
          <w:sz w:val="28"/>
          <w:szCs w:val="28"/>
        </w:rPr>
      </w:pPr>
      <w:r w:rsidRPr="00961846">
        <w:rPr>
          <w:sz w:val="28"/>
          <w:szCs w:val="28"/>
        </w:rPr>
        <w:t>6</w:t>
      </w:r>
      <w:r w:rsidR="00A430BE" w:rsidRPr="00961846">
        <w:rPr>
          <w:sz w:val="28"/>
          <w:szCs w:val="28"/>
        </w:rPr>
        <w:t>. Предложения о награждении Почётным знаком</w:t>
      </w:r>
      <w:r w:rsidR="00961846">
        <w:rPr>
          <w:sz w:val="28"/>
          <w:szCs w:val="28"/>
        </w:rPr>
        <w:t xml:space="preserve"> </w:t>
      </w:r>
      <w:r w:rsidR="00A430BE" w:rsidRPr="00961846">
        <w:rPr>
          <w:sz w:val="28"/>
          <w:szCs w:val="28"/>
        </w:rPr>
        <w:t xml:space="preserve">вносятся </w:t>
      </w:r>
      <w:r w:rsidR="00470E1B" w:rsidRPr="00961846">
        <w:rPr>
          <w:sz w:val="28"/>
          <w:szCs w:val="28"/>
        </w:rPr>
        <w:t>Главе муниципального округа Ломоносовский:</w:t>
      </w:r>
    </w:p>
    <w:p w14:paraId="7E158AFA" w14:textId="7CFF53B7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 xml:space="preserve">- жителями муниципального образования, в количестве не менее </w:t>
      </w:r>
      <w:r w:rsidR="00C61484" w:rsidRPr="00961846">
        <w:rPr>
          <w:sz w:val="28"/>
          <w:szCs w:val="28"/>
        </w:rPr>
        <w:t>3</w:t>
      </w:r>
      <w:r w:rsidR="00470E1B" w:rsidRPr="00961846">
        <w:rPr>
          <w:sz w:val="28"/>
          <w:szCs w:val="28"/>
        </w:rPr>
        <w:t xml:space="preserve">0 </w:t>
      </w:r>
      <w:r w:rsidRPr="00961846">
        <w:rPr>
          <w:sz w:val="28"/>
          <w:szCs w:val="28"/>
        </w:rPr>
        <w:t>человек;</w:t>
      </w:r>
    </w:p>
    <w:p w14:paraId="1B818518" w14:textId="77777777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- органами исполнительной власти города Москвы;</w:t>
      </w:r>
    </w:p>
    <w:p w14:paraId="52DBAF54" w14:textId="04F2E59E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 xml:space="preserve">- группой депутатов </w:t>
      </w:r>
      <w:r w:rsidR="00470E1B" w:rsidRPr="00961846">
        <w:rPr>
          <w:sz w:val="28"/>
          <w:szCs w:val="28"/>
        </w:rPr>
        <w:t>Совета депутатов</w:t>
      </w:r>
      <w:r w:rsidRPr="00961846">
        <w:rPr>
          <w:sz w:val="28"/>
          <w:szCs w:val="28"/>
        </w:rPr>
        <w:t xml:space="preserve">, состоящей не менее чем из </w:t>
      </w:r>
      <w:r w:rsidR="00470E1B" w:rsidRPr="00961846">
        <w:rPr>
          <w:sz w:val="28"/>
          <w:szCs w:val="28"/>
        </w:rPr>
        <w:t>3</w:t>
      </w:r>
      <w:r w:rsidRPr="00961846">
        <w:rPr>
          <w:sz w:val="28"/>
          <w:szCs w:val="28"/>
        </w:rPr>
        <w:t xml:space="preserve"> депутатов </w:t>
      </w:r>
      <w:r w:rsidR="00C61484" w:rsidRPr="00961846">
        <w:rPr>
          <w:sz w:val="28"/>
          <w:szCs w:val="28"/>
        </w:rPr>
        <w:t>Совета Депутатов</w:t>
      </w:r>
      <w:r w:rsidRPr="00961846">
        <w:rPr>
          <w:sz w:val="28"/>
          <w:szCs w:val="28"/>
        </w:rPr>
        <w:t>.</w:t>
      </w:r>
    </w:p>
    <w:p w14:paraId="50E1F98A" w14:textId="5D118A48" w:rsidR="00A430BE" w:rsidRPr="00961846" w:rsidRDefault="00A27638">
      <w:pPr>
        <w:rPr>
          <w:sz w:val="28"/>
          <w:szCs w:val="28"/>
        </w:rPr>
      </w:pPr>
      <w:r w:rsidRPr="00961846">
        <w:rPr>
          <w:sz w:val="28"/>
          <w:szCs w:val="28"/>
        </w:rPr>
        <w:t>7</w:t>
      </w:r>
      <w:r w:rsidR="00A430BE" w:rsidRPr="00961846">
        <w:rPr>
          <w:sz w:val="28"/>
          <w:szCs w:val="28"/>
        </w:rPr>
        <w:t xml:space="preserve">. Предложение жителей муниципального образования </w:t>
      </w:r>
      <w:r w:rsidR="002B03C3" w:rsidRPr="00961846">
        <w:rPr>
          <w:sz w:val="28"/>
          <w:szCs w:val="28"/>
        </w:rPr>
        <w:t>представляет собой</w:t>
      </w:r>
      <w:r w:rsidR="00A430BE" w:rsidRPr="00961846">
        <w:rPr>
          <w:sz w:val="28"/>
          <w:szCs w:val="28"/>
        </w:rPr>
        <w:t xml:space="preserve"> </w:t>
      </w:r>
      <w:r w:rsidR="00C61484" w:rsidRPr="00961846">
        <w:rPr>
          <w:sz w:val="28"/>
          <w:szCs w:val="28"/>
        </w:rPr>
        <w:t>список</w:t>
      </w:r>
      <w:r w:rsidR="00A430BE" w:rsidRPr="00961846">
        <w:rPr>
          <w:sz w:val="28"/>
          <w:szCs w:val="28"/>
        </w:rPr>
        <w:t xml:space="preserve"> жителей муниципального образования, содержащий сведения о месте их жительства (в соответствии с регистрацией), а также </w:t>
      </w:r>
      <w:r w:rsidR="00C61484" w:rsidRPr="00961846">
        <w:rPr>
          <w:sz w:val="28"/>
          <w:szCs w:val="28"/>
        </w:rPr>
        <w:t xml:space="preserve">их </w:t>
      </w:r>
      <w:r w:rsidR="00A430BE" w:rsidRPr="00961846">
        <w:rPr>
          <w:sz w:val="28"/>
          <w:szCs w:val="28"/>
        </w:rPr>
        <w:t>подпис</w:t>
      </w:r>
      <w:r w:rsidR="00C61484" w:rsidRPr="00961846">
        <w:rPr>
          <w:sz w:val="28"/>
          <w:szCs w:val="28"/>
        </w:rPr>
        <w:t>и</w:t>
      </w:r>
      <w:r w:rsidR="00A430BE" w:rsidRPr="00961846">
        <w:rPr>
          <w:sz w:val="28"/>
          <w:szCs w:val="28"/>
        </w:rPr>
        <w:t>.</w:t>
      </w:r>
    </w:p>
    <w:p w14:paraId="082EFCAD" w14:textId="0236DA97" w:rsidR="00A430BE" w:rsidRPr="00961846" w:rsidRDefault="00C61484">
      <w:pPr>
        <w:rPr>
          <w:sz w:val="28"/>
          <w:szCs w:val="28"/>
        </w:rPr>
      </w:pPr>
      <w:r w:rsidRPr="00961846">
        <w:rPr>
          <w:sz w:val="28"/>
          <w:szCs w:val="28"/>
        </w:rPr>
        <w:t>8</w:t>
      </w:r>
      <w:r w:rsidR="00A430BE" w:rsidRPr="00961846">
        <w:rPr>
          <w:sz w:val="28"/>
          <w:szCs w:val="28"/>
        </w:rPr>
        <w:t>. Предложение органа исполнительной власти города Москвы подписывается его руководителем.</w:t>
      </w:r>
    </w:p>
    <w:p w14:paraId="0DA02EA6" w14:textId="3C138410" w:rsidR="00A430BE" w:rsidRPr="00961846" w:rsidRDefault="00C61484">
      <w:pPr>
        <w:rPr>
          <w:sz w:val="28"/>
          <w:szCs w:val="28"/>
        </w:rPr>
      </w:pPr>
      <w:r w:rsidRPr="00961846">
        <w:rPr>
          <w:sz w:val="28"/>
          <w:szCs w:val="28"/>
        </w:rPr>
        <w:t>9</w:t>
      </w:r>
      <w:r w:rsidR="00A430BE" w:rsidRPr="00961846">
        <w:rPr>
          <w:sz w:val="28"/>
          <w:szCs w:val="28"/>
        </w:rPr>
        <w:t xml:space="preserve">. Предложение группы депутатов </w:t>
      </w:r>
      <w:r w:rsidR="00961846">
        <w:rPr>
          <w:sz w:val="28"/>
          <w:szCs w:val="28"/>
        </w:rPr>
        <w:t>Совета депутатов</w:t>
      </w:r>
      <w:r w:rsidR="00A430BE" w:rsidRPr="00961846">
        <w:rPr>
          <w:sz w:val="28"/>
          <w:szCs w:val="28"/>
        </w:rPr>
        <w:t xml:space="preserve"> подписывается всеми депутатами такой группы.</w:t>
      </w:r>
    </w:p>
    <w:p w14:paraId="552A59D0" w14:textId="3E50654E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</w:t>
      </w:r>
      <w:r w:rsidR="002B03C3" w:rsidRPr="00961846">
        <w:rPr>
          <w:sz w:val="28"/>
          <w:szCs w:val="28"/>
        </w:rPr>
        <w:t>0</w:t>
      </w:r>
      <w:r w:rsidRPr="00961846">
        <w:rPr>
          <w:sz w:val="28"/>
          <w:szCs w:val="28"/>
        </w:rPr>
        <w:t>. </w:t>
      </w:r>
      <w:r w:rsidR="00470E1B" w:rsidRPr="00961846">
        <w:rPr>
          <w:sz w:val="28"/>
          <w:szCs w:val="28"/>
        </w:rPr>
        <w:t>Предложение о</w:t>
      </w:r>
      <w:r w:rsidRPr="00961846">
        <w:rPr>
          <w:sz w:val="28"/>
          <w:szCs w:val="28"/>
        </w:rPr>
        <w:t xml:space="preserve"> награждении Почётным знаком офор</w:t>
      </w:r>
      <w:r w:rsidR="00470E1B" w:rsidRPr="00961846">
        <w:rPr>
          <w:sz w:val="28"/>
          <w:szCs w:val="28"/>
        </w:rPr>
        <w:t>мляется</w:t>
      </w:r>
      <w:r w:rsidRPr="00961846">
        <w:rPr>
          <w:sz w:val="28"/>
          <w:szCs w:val="28"/>
        </w:rPr>
        <w:t xml:space="preserve"> по установленной форме (приложение к</w:t>
      </w:r>
      <w:r w:rsidR="00470E1B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 xml:space="preserve">Положению). К предложению могут </w:t>
      </w:r>
      <w:r w:rsidRPr="00961846">
        <w:rPr>
          <w:sz w:val="28"/>
          <w:szCs w:val="28"/>
        </w:rPr>
        <w:lastRenderedPageBreak/>
        <w:t>прилагаться и иные материалы, характеризующие личность и заслуги лица, чья кандидатура предлагается к награждению Почётным знаком</w:t>
      </w:r>
      <w:r w:rsidR="00470E1B" w:rsidRPr="00961846">
        <w:rPr>
          <w:sz w:val="28"/>
          <w:szCs w:val="28"/>
        </w:rPr>
        <w:t>.</w:t>
      </w:r>
    </w:p>
    <w:p w14:paraId="54C473A7" w14:textId="37753E30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</w:t>
      </w:r>
      <w:r w:rsidR="002B03C3" w:rsidRPr="00961846">
        <w:rPr>
          <w:sz w:val="28"/>
          <w:szCs w:val="28"/>
        </w:rPr>
        <w:t>1</w:t>
      </w:r>
      <w:r w:rsidRPr="00961846">
        <w:rPr>
          <w:sz w:val="28"/>
          <w:szCs w:val="28"/>
        </w:rPr>
        <w:t>. </w:t>
      </w:r>
      <w:r w:rsidR="00470E1B" w:rsidRPr="00961846">
        <w:rPr>
          <w:sz w:val="28"/>
          <w:szCs w:val="28"/>
        </w:rPr>
        <w:t xml:space="preserve">Администрация муниципального округа Ломоносовский </w:t>
      </w:r>
      <w:r w:rsidRPr="00961846">
        <w:rPr>
          <w:sz w:val="28"/>
          <w:szCs w:val="28"/>
        </w:rPr>
        <w:t>проводит проверку правильности оформления поданных предложений,</w:t>
      </w:r>
      <w:r w:rsidR="00A27638" w:rsidRPr="00961846">
        <w:rPr>
          <w:sz w:val="28"/>
          <w:szCs w:val="28"/>
        </w:rPr>
        <w:t xml:space="preserve"> а также собирает информацию о кандидате из открытых источников и выступает с содокладом на заседании Совета Депутатов.</w:t>
      </w:r>
    </w:p>
    <w:p w14:paraId="0F95A783" w14:textId="46200A9D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</w:t>
      </w:r>
      <w:r w:rsidR="002B03C3" w:rsidRPr="00961846">
        <w:rPr>
          <w:sz w:val="28"/>
          <w:szCs w:val="28"/>
        </w:rPr>
        <w:t>2</w:t>
      </w:r>
      <w:r w:rsidRPr="00961846">
        <w:rPr>
          <w:sz w:val="28"/>
          <w:szCs w:val="28"/>
        </w:rPr>
        <w:t>. Предложение, поданное с нарушением требований настоящего Положения, возвращается его инициатору с указанием причины возврата.</w:t>
      </w:r>
    </w:p>
    <w:p w14:paraId="7B47F7E5" w14:textId="2C1724D1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</w:t>
      </w:r>
      <w:r w:rsidR="002B03C3" w:rsidRPr="00961846">
        <w:rPr>
          <w:sz w:val="28"/>
          <w:szCs w:val="28"/>
        </w:rPr>
        <w:t>3</w:t>
      </w:r>
      <w:r w:rsidRPr="00961846">
        <w:rPr>
          <w:sz w:val="28"/>
          <w:szCs w:val="28"/>
        </w:rPr>
        <w:t>. </w:t>
      </w:r>
      <w:r w:rsidR="002B03C3" w:rsidRPr="00961846">
        <w:rPr>
          <w:sz w:val="28"/>
          <w:szCs w:val="28"/>
        </w:rPr>
        <w:t>Проект решения</w:t>
      </w:r>
      <w:r w:rsidRPr="00961846">
        <w:rPr>
          <w:sz w:val="28"/>
          <w:szCs w:val="28"/>
        </w:rPr>
        <w:t xml:space="preserve"> о награждении Почётным знаком</w:t>
      </w:r>
      <w:r w:rsidR="00470E1B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внос</w:t>
      </w:r>
      <w:r w:rsidR="002B03C3" w:rsidRPr="00961846">
        <w:rPr>
          <w:sz w:val="28"/>
          <w:szCs w:val="28"/>
        </w:rPr>
        <w:t>и</w:t>
      </w:r>
      <w:r w:rsidRPr="00961846">
        <w:rPr>
          <w:sz w:val="28"/>
          <w:szCs w:val="28"/>
        </w:rPr>
        <w:t xml:space="preserve">тся </w:t>
      </w:r>
      <w:r w:rsidR="00470E1B" w:rsidRPr="00961846">
        <w:rPr>
          <w:sz w:val="28"/>
          <w:szCs w:val="28"/>
        </w:rPr>
        <w:t>Главой администрации муниципального округа Ломоносовский.</w:t>
      </w:r>
    </w:p>
    <w:p w14:paraId="12FE0BF2" w14:textId="628E62E5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5. </w:t>
      </w:r>
      <w:r w:rsidR="002B03C3" w:rsidRPr="00961846">
        <w:rPr>
          <w:sz w:val="28"/>
          <w:szCs w:val="28"/>
        </w:rPr>
        <w:t>Проекты решения</w:t>
      </w:r>
      <w:r w:rsidRPr="00961846">
        <w:rPr>
          <w:sz w:val="28"/>
          <w:szCs w:val="28"/>
        </w:rPr>
        <w:t xml:space="preserve"> о награждении Почётным знаком</w:t>
      </w:r>
      <w:r w:rsidR="00EF7F4D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рассматрива</w:t>
      </w:r>
      <w:r w:rsidR="002B03C3" w:rsidRPr="00961846">
        <w:rPr>
          <w:sz w:val="28"/>
          <w:szCs w:val="28"/>
        </w:rPr>
        <w:t>ю</w:t>
      </w:r>
      <w:r w:rsidRPr="00961846">
        <w:rPr>
          <w:sz w:val="28"/>
          <w:szCs w:val="28"/>
        </w:rPr>
        <w:t xml:space="preserve">тся </w:t>
      </w:r>
      <w:r w:rsidR="00EF7F4D" w:rsidRPr="00961846">
        <w:rPr>
          <w:sz w:val="28"/>
          <w:szCs w:val="28"/>
        </w:rPr>
        <w:t xml:space="preserve">Советом депутатов </w:t>
      </w:r>
      <w:r w:rsidRPr="00961846">
        <w:rPr>
          <w:sz w:val="28"/>
          <w:szCs w:val="28"/>
        </w:rPr>
        <w:t xml:space="preserve">в порядке их поступления. Решение о награждении Почётным знаком принимается большинством голосов от общего числа избранных депутатов </w:t>
      </w:r>
      <w:r w:rsidR="00C9341F" w:rsidRPr="00961846">
        <w:rPr>
          <w:sz w:val="28"/>
          <w:szCs w:val="28"/>
        </w:rPr>
        <w:t>Совета депутатов</w:t>
      </w:r>
      <w:r w:rsidRPr="00961846">
        <w:rPr>
          <w:sz w:val="28"/>
          <w:szCs w:val="28"/>
        </w:rPr>
        <w:t xml:space="preserve"> и оформляется отдельным решением </w:t>
      </w:r>
      <w:r w:rsidR="00C9341F" w:rsidRPr="00961846">
        <w:rPr>
          <w:sz w:val="28"/>
          <w:szCs w:val="28"/>
        </w:rPr>
        <w:t>Совета депутатов.</w:t>
      </w:r>
    </w:p>
    <w:p w14:paraId="371D1137" w14:textId="25421929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6. Лиц</w:t>
      </w:r>
      <w:r w:rsidR="00C9341F" w:rsidRPr="00961846">
        <w:rPr>
          <w:sz w:val="28"/>
          <w:szCs w:val="28"/>
        </w:rPr>
        <w:t>у</w:t>
      </w:r>
      <w:r w:rsidRPr="00961846">
        <w:rPr>
          <w:sz w:val="28"/>
          <w:szCs w:val="28"/>
        </w:rPr>
        <w:t>, удостоенн</w:t>
      </w:r>
      <w:r w:rsidR="00C9341F" w:rsidRPr="00961846">
        <w:rPr>
          <w:sz w:val="28"/>
          <w:szCs w:val="28"/>
        </w:rPr>
        <w:t>ому</w:t>
      </w:r>
      <w:r w:rsidRPr="00961846">
        <w:rPr>
          <w:sz w:val="28"/>
          <w:szCs w:val="28"/>
        </w:rPr>
        <w:t xml:space="preserve"> награждения </w:t>
      </w:r>
      <w:r w:rsidR="00961846" w:rsidRPr="00961846">
        <w:rPr>
          <w:sz w:val="28"/>
          <w:szCs w:val="28"/>
        </w:rPr>
        <w:t>Почётным знаком,</w:t>
      </w:r>
      <w:r w:rsidR="00C9341F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вруча</w:t>
      </w:r>
      <w:r w:rsidR="00C9341F" w:rsidRPr="00961846">
        <w:rPr>
          <w:sz w:val="28"/>
          <w:szCs w:val="28"/>
        </w:rPr>
        <w:t>е</w:t>
      </w:r>
      <w:r w:rsidRPr="00961846">
        <w:rPr>
          <w:sz w:val="28"/>
          <w:szCs w:val="28"/>
        </w:rPr>
        <w:t>тся Почётный знак</w:t>
      </w:r>
      <w:r w:rsidR="00C9341F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 xml:space="preserve">и удостоверение к нему. Вручение производится </w:t>
      </w:r>
      <w:r w:rsidR="00C9341F" w:rsidRPr="00961846">
        <w:rPr>
          <w:sz w:val="28"/>
          <w:szCs w:val="28"/>
        </w:rPr>
        <w:t>Главой муниципального округа Ломоносовский или заместителем Председателя Совета депутатов</w:t>
      </w:r>
      <w:r w:rsidRPr="00961846">
        <w:rPr>
          <w:sz w:val="28"/>
          <w:szCs w:val="28"/>
        </w:rPr>
        <w:t xml:space="preserve"> в торжественной обстановке</w:t>
      </w:r>
      <w:r w:rsidR="00C9341F" w:rsidRPr="00961846">
        <w:rPr>
          <w:sz w:val="28"/>
          <w:szCs w:val="28"/>
        </w:rPr>
        <w:t xml:space="preserve"> в присутствии депутатов Совета депутатов, Главы администрации муниципального округа Ломоносовский.</w:t>
      </w:r>
    </w:p>
    <w:p w14:paraId="712A3DB3" w14:textId="77777777" w:rsidR="00C9341F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7. Имена лиц, награжденных Почётным знаком</w:t>
      </w:r>
      <w:r w:rsidR="00C9341F" w:rsidRPr="00961846">
        <w:rPr>
          <w:sz w:val="28"/>
          <w:szCs w:val="28"/>
        </w:rPr>
        <w:t>,</w:t>
      </w:r>
      <w:r w:rsidRPr="00961846">
        <w:rPr>
          <w:sz w:val="28"/>
          <w:szCs w:val="28"/>
        </w:rPr>
        <w:t xml:space="preserve"> вносятся в Книгу Почётных жителей</w:t>
      </w:r>
      <w:r w:rsidR="00C9341F" w:rsidRPr="00961846">
        <w:rPr>
          <w:sz w:val="28"/>
          <w:szCs w:val="28"/>
        </w:rPr>
        <w:t xml:space="preserve"> Муниципального округа</w:t>
      </w:r>
      <w:r w:rsidRPr="00961846">
        <w:rPr>
          <w:sz w:val="28"/>
          <w:szCs w:val="28"/>
        </w:rPr>
        <w:t xml:space="preserve">, которая постоянно хранится в </w:t>
      </w:r>
      <w:r w:rsidR="00C9341F" w:rsidRPr="00961846">
        <w:rPr>
          <w:sz w:val="28"/>
          <w:szCs w:val="28"/>
        </w:rPr>
        <w:t>администрации муниципального округа Ломоносовский</w:t>
      </w:r>
      <w:r w:rsidRPr="00961846">
        <w:rPr>
          <w:sz w:val="28"/>
          <w:szCs w:val="28"/>
        </w:rPr>
        <w:t>. Информация о награждении Почётным знаком</w:t>
      </w:r>
      <w:r w:rsidR="00C9341F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публикуется в официальн</w:t>
      </w:r>
      <w:r w:rsidR="00C9341F" w:rsidRPr="00961846">
        <w:rPr>
          <w:sz w:val="28"/>
          <w:szCs w:val="28"/>
        </w:rPr>
        <w:t xml:space="preserve">ых </w:t>
      </w:r>
      <w:r w:rsidRPr="00961846">
        <w:rPr>
          <w:sz w:val="28"/>
          <w:szCs w:val="28"/>
        </w:rPr>
        <w:t>средств</w:t>
      </w:r>
      <w:r w:rsidR="00C9341F" w:rsidRPr="00961846">
        <w:rPr>
          <w:sz w:val="28"/>
          <w:szCs w:val="28"/>
        </w:rPr>
        <w:t>ах</w:t>
      </w:r>
      <w:r w:rsidRPr="00961846">
        <w:rPr>
          <w:sz w:val="28"/>
          <w:szCs w:val="28"/>
        </w:rPr>
        <w:t xml:space="preserve"> массовой информации </w:t>
      </w:r>
      <w:r w:rsidR="00C9341F" w:rsidRPr="00961846">
        <w:rPr>
          <w:sz w:val="28"/>
          <w:szCs w:val="28"/>
        </w:rPr>
        <w:t>Муниципального округа</w:t>
      </w:r>
      <w:r w:rsidRPr="00961846">
        <w:rPr>
          <w:sz w:val="28"/>
          <w:szCs w:val="28"/>
        </w:rPr>
        <w:t xml:space="preserve">. Вместе с Книгой хранятся копии решений </w:t>
      </w:r>
      <w:r w:rsidR="00C9341F" w:rsidRPr="00961846">
        <w:rPr>
          <w:sz w:val="28"/>
          <w:szCs w:val="28"/>
        </w:rPr>
        <w:t>Совета депутатов</w:t>
      </w:r>
      <w:r w:rsidRPr="00961846">
        <w:rPr>
          <w:sz w:val="28"/>
          <w:szCs w:val="28"/>
        </w:rPr>
        <w:t xml:space="preserve"> о награждении Почётным знаком</w:t>
      </w:r>
      <w:r w:rsidR="00C9341F" w:rsidRPr="00961846">
        <w:rPr>
          <w:sz w:val="28"/>
          <w:szCs w:val="28"/>
        </w:rPr>
        <w:t>.</w:t>
      </w:r>
    </w:p>
    <w:p w14:paraId="7C8DEA3E" w14:textId="77777777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>18. Лица, награжденные Почётным знаком</w:t>
      </w:r>
      <w:r w:rsidR="00C9341F" w:rsidRPr="00961846">
        <w:rPr>
          <w:sz w:val="28"/>
          <w:szCs w:val="28"/>
        </w:rPr>
        <w:t xml:space="preserve">, </w:t>
      </w:r>
      <w:r w:rsidRPr="00961846">
        <w:rPr>
          <w:sz w:val="28"/>
          <w:szCs w:val="28"/>
        </w:rPr>
        <w:t xml:space="preserve">приглашаются </w:t>
      </w:r>
      <w:r w:rsidR="00C9341F" w:rsidRPr="00961846">
        <w:rPr>
          <w:sz w:val="28"/>
          <w:szCs w:val="28"/>
        </w:rPr>
        <w:t>Главой муниципального округа</w:t>
      </w:r>
      <w:r w:rsidRPr="00961846">
        <w:rPr>
          <w:sz w:val="28"/>
          <w:szCs w:val="28"/>
        </w:rPr>
        <w:t xml:space="preserve"> на все торжественные мероприятия, проводимые органами местного самоуправления на территории </w:t>
      </w:r>
      <w:r w:rsidR="00C9341F" w:rsidRPr="00961846">
        <w:rPr>
          <w:sz w:val="28"/>
          <w:szCs w:val="28"/>
        </w:rPr>
        <w:t>Муниципального округа.</w:t>
      </w:r>
    </w:p>
    <w:p w14:paraId="6B605437" w14:textId="2266AA47" w:rsidR="00A430BE" w:rsidRPr="00961846" w:rsidRDefault="00A430BE">
      <w:pPr>
        <w:rPr>
          <w:sz w:val="28"/>
          <w:szCs w:val="28"/>
        </w:rPr>
      </w:pPr>
      <w:r w:rsidRPr="00961846">
        <w:rPr>
          <w:sz w:val="28"/>
          <w:szCs w:val="28"/>
        </w:rPr>
        <w:t xml:space="preserve">19. Лица, награжденные </w:t>
      </w:r>
      <w:r w:rsidR="00961846" w:rsidRPr="00961846">
        <w:rPr>
          <w:sz w:val="28"/>
          <w:szCs w:val="28"/>
        </w:rPr>
        <w:t>Почётным знаком,</w:t>
      </w:r>
      <w:r w:rsidR="00C9341F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 xml:space="preserve">имеют право публичного пользования наименованием </w:t>
      </w:r>
      <w:r w:rsidR="00C9341F" w:rsidRPr="00961846">
        <w:rPr>
          <w:sz w:val="28"/>
          <w:szCs w:val="28"/>
        </w:rPr>
        <w:t>«</w:t>
      </w:r>
      <w:r w:rsidRPr="00961846">
        <w:rPr>
          <w:sz w:val="28"/>
          <w:szCs w:val="28"/>
        </w:rPr>
        <w:t xml:space="preserve">Почётный житель </w:t>
      </w:r>
      <w:r w:rsidR="00C9341F" w:rsidRPr="00961846">
        <w:rPr>
          <w:sz w:val="28"/>
          <w:szCs w:val="28"/>
        </w:rPr>
        <w:t>муниципального округа Ломоносовский»</w:t>
      </w:r>
      <w:r w:rsidRPr="00961846">
        <w:rPr>
          <w:sz w:val="28"/>
          <w:szCs w:val="28"/>
        </w:rPr>
        <w:t xml:space="preserve"> вместе со своим именем. Награждение Почётным знаком</w:t>
      </w:r>
      <w:r w:rsidR="00C9341F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не влечет за собой каких-либо дополнительных прав и обязанностей.</w:t>
      </w:r>
    </w:p>
    <w:p w14:paraId="698BC062" w14:textId="77777777" w:rsidR="00A430BE" w:rsidRPr="00961846" w:rsidRDefault="00A430BE">
      <w:pPr>
        <w:rPr>
          <w:sz w:val="28"/>
          <w:szCs w:val="28"/>
        </w:rPr>
      </w:pPr>
    </w:p>
    <w:p w14:paraId="316059ED" w14:textId="77777777" w:rsidR="00E82AAB" w:rsidRPr="00961846" w:rsidRDefault="00E82AAB">
      <w:pPr>
        <w:ind w:firstLine="698"/>
        <w:jc w:val="right"/>
        <w:rPr>
          <w:sz w:val="28"/>
          <w:szCs w:val="28"/>
        </w:rPr>
      </w:pPr>
    </w:p>
    <w:p w14:paraId="5866A945" w14:textId="77777777" w:rsidR="00E82AAB" w:rsidRPr="00961846" w:rsidRDefault="00E82AAB">
      <w:pPr>
        <w:ind w:firstLine="698"/>
        <w:jc w:val="right"/>
        <w:rPr>
          <w:sz w:val="28"/>
          <w:szCs w:val="28"/>
        </w:rPr>
      </w:pPr>
    </w:p>
    <w:p w14:paraId="7578A38A" w14:textId="77777777" w:rsidR="00E82AAB" w:rsidRPr="00961846" w:rsidRDefault="00E82AAB">
      <w:pPr>
        <w:ind w:firstLine="698"/>
        <w:jc w:val="right"/>
        <w:rPr>
          <w:sz w:val="28"/>
          <w:szCs w:val="28"/>
        </w:rPr>
      </w:pPr>
    </w:p>
    <w:p w14:paraId="3026DF6B" w14:textId="77777777" w:rsidR="00E82AAB" w:rsidRPr="00961846" w:rsidRDefault="00E82AAB">
      <w:pPr>
        <w:ind w:firstLine="698"/>
        <w:jc w:val="right"/>
        <w:rPr>
          <w:sz w:val="28"/>
          <w:szCs w:val="28"/>
        </w:rPr>
      </w:pPr>
    </w:p>
    <w:p w14:paraId="1FCA6CC2" w14:textId="2D2A5837" w:rsidR="00C9341F" w:rsidRDefault="00C9341F" w:rsidP="00961846">
      <w:pPr>
        <w:pStyle w:val="1"/>
        <w:jc w:val="left"/>
        <w:rPr>
          <w:b w:val="0"/>
          <w:sz w:val="28"/>
          <w:szCs w:val="28"/>
        </w:rPr>
      </w:pPr>
    </w:p>
    <w:p w14:paraId="4C870EEB" w14:textId="74543E83" w:rsidR="00725196" w:rsidRDefault="00725196" w:rsidP="00725196"/>
    <w:p w14:paraId="5EEF0C11" w14:textId="13AED859" w:rsidR="00725196" w:rsidRDefault="00725196" w:rsidP="00725196"/>
    <w:p w14:paraId="35AE7E96" w14:textId="023B1970" w:rsidR="00725196" w:rsidRDefault="00725196" w:rsidP="00725196"/>
    <w:p w14:paraId="304B821B" w14:textId="5BCB03ED" w:rsidR="00725196" w:rsidRDefault="00725196" w:rsidP="00725196"/>
    <w:p w14:paraId="16627BD5" w14:textId="5B3560F6" w:rsidR="00725196" w:rsidRDefault="00725196" w:rsidP="00725196"/>
    <w:p w14:paraId="29D59B41" w14:textId="02B1D6F2" w:rsidR="00725196" w:rsidRDefault="00725196" w:rsidP="00725196"/>
    <w:p w14:paraId="7B8FBC94" w14:textId="54428296" w:rsidR="00725196" w:rsidRDefault="00725196" w:rsidP="00725196"/>
    <w:p w14:paraId="169898F9" w14:textId="77777777" w:rsidR="00725196" w:rsidRPr="00725196" w:rsidRDefault="00725196" w:rsidP="00725196"/>
    <w:p w14:paraId="1A474F1D" w14:textId="579F3B49" w:rsidR="002B03C3" w:rsidRPr="00961846" w:rsidRDefault="002B03C3">
      <w:pPr>
        <w:widowControl/>
        <w:autoSpaceDE/>
        <w:autoSpaceDN/>
        <w:adjustRightInd/>
        <w:spacing w:after="200" w:line="276" w:lineRule="auto"/>
        <w:ind w:firstLine="0"/>
        <w:jc w:val="left"/>
        <w:rPr>
          <w:bCs/>
          <w:color w:val="26282F"/>
          <w:sz w:val="28"/>
          <w:szCs w:val="28"/>
        </w:rPr>
      </w:pPr>
    </w:p>
    <w:p w14:paraId="4820AA5C" w14:textId="77777777" w:rsidR="008229B0" w:rsidRDefault="008229B0" w:rsidP="00961846">
      <w:pPr>
        <w:pStyle w:val="1"/>
        <w:ind w:left="5670"/>
        <w:jc w:val="left"/>
        <w:rPr>
          <w:b w:val="0"/>
        </w:rPr>
      </w:pPr>
    </w:p>
    <w:p w14:paraId="5DCAAC8D" w14:textId="22142975" w:rsidR="00961846" w:rsidRPr="0057718A" w:rsidRDefault="00961846" w:rsidP="00961846">
      <w:pPr>
        <w:pStyle w:val="1"/>
        <w:ind w:left="5670"/>
        <w:jc w:val="left"/>
        <w:rPr>
          <w:b w:val="0"/>
        </w:rPr>
      </w:pPr>
      <w:r w:rsidRPr="0057718A">
        <w:rPr>
          <w:b w:val="0"/>
        </w:rPr>
        <w:t xml:space="preserve">Приложение </w:t>
      </w:r>
      <w:r>
        <w:rPr>
          <w:b w:val="0"/>
        </w:rPr>
        <w:t xml:space="preserve">2 </w:t>
      </w:r>
      <w:r w:rsidRPr="0057718A">
        <w:rPr>
          <w:b w:val="0"/>
        </w:rPr>
        <w:t>к решению Совета депутатов муниципального округа Ломоносовский от</w:t>
      </w:r>
      <w:r>
        <w:rPr>
          <w:b w:val="0"/>
        </w:rPr>
        <w:t xml:space="preserve"> 15 марта 2022 года </w:t>
      </w:r>
      <w:r w:rsidRPr="00D1561B">
        <w:rPr>
          <w:b w:val="0"/>
        </w:rPr>
        <w:t>№</w:t>
      </w:r>
      <w:r w:rsidR="00D1561B">
        <w:rPr>
          <w:b w:val="0"/>
        </w:rPr>
        <w:t>82/4</w:t>
      </w:r>
    </w:p>
    <w:p w14:paraId="098303DF" w14:textId="6A2C5033" w:rsidR="00A430BE" w:rsidRPr="00961846" w:rsidRDefault="00A430BE" w:rsidP="00C9341F">
      <w:pPr>
        <w:rPr>
          <w:sz w:val="28"/>
          <w:szCs w:val="28"/>
        </w:rPr>
      </w:pPr>
    </w:p>
    <w:p w14:paraId="023834D1" w14:textId="77777777" w:rsidR="00C9341F" w:rsidRPr="00961846" w:rsidRDefault="00A430BE" w:rsidP="00C9341F">
      <w:pPr>
        <w:pStyle w:val="1"/>
        <w:spacing w:before="0" w:after="0"/>
        <w:rPr>
          <w:sz w:val="28"/>
          <w:szCs w:val="28"/>
        </w:rPr>
      </w:pPr>
      <w:r w:rsidRPr="00961846">
        <w:rPr>
          <w:sz w:val="28"/>
          <w:szCs w:val="28"/>
        </w:rPr>
        <w:t>Описание и эскиз Почётного знака</w:t>
      </w:r>
    </w:p>
    <w:p w14:paraId="414EEF3F" w14:textId="6B9153FA" w:rsidR="00A430BE" w:rsidRPr="00961846" w:rsidRDefault="00D749C3" w:rsidP="00C9341F">
      <w:pPr>
        <w:pStyle w:val="1"/>
        <w:spacing w:before="0" w:after="0"/>
        <w:rPr>
          <w:sz w:val="28"/>
          <w:szCs w:val="28"/>
        </w:rPr>
      </w:pPr>
      <w:r w:rsidRPr="00961846">
        <w:rPr>
          <w:sz w:val="28"/>
          <w:szCs w:val="28"/>
        </w:rPr>
        <w:t>«</w:t>
      </w:r>
      <w:r w:rsidR="00A430BE" w:rsidRPr="00961846">
        <w:rPr>
          <w:sz w:val="28"/>
          <w:szCs w:val="28"/>
        </w:rPr>
        <w:t xml:space="preserve">Почётный житель </w:t>
      </w:r>
      <w:r w:rsidRPr="00961846">
        <w:rPr>
          <w:sz w:val="28"/>
          <w:szCs w:val="28"/>
        </w:rPr>
        <w:t>муниципального округа Ломоносовский»</w:t>
      </w:r>
    </w:p>
    <w:p w14:paraId="0C3D1C02" w14:textId="1E4FAB95" w:rsidR="00A430BE" w:rsidRPr="00961846" w:rsidRDefault="00A430BE" w:rsidP="00C9341F">
      <w:pPr>
        <w:rPr>
          <w:sz w:val="28"/>
          <w:szCs w:val="28"/>
        </w:rPr>
      </w:pPr>
    </w:p>
    <w:p w14:paraId="1F683439" w14:textId="0BE90E56" w:rsidR="00D749C3" w:rsidRPr="00961846" w:rsidRDefault="00D749C3" w:rsidP="00C9341F">
      <w:pPr>
        <w:rPr>
          <w:sz w:val="28"/>
          <w:szCs w:val="28"/>
        </w:rPr>
      </w:pPr>
      <w:r w:rsidRPr="00961846">
        <w:rPr>
          <w:sz w:val="28"/>
          <w:szCs w:val="28"/>
        </w:rPr>
        <w:t xml:space="preserve">1. </w:t>
      </w:r>
      <w:r w:rsidR="00A430BE" w:rsidRPr="00961846">
        <w:rPr>
          <w:sz w:val="28"/>
          <w:szCs w:val="28"/>
        </w:rPr>
        <w:t xml:space="preserve">Почётный знак </w:t>
      </w:r>
      <w:r w:rsidRPr="00961846">
        <w:rPr>
          <w:sz w:val="28"/>
          <w:szCs w:val="28"/>
        </w:rPr>
        <w:t>«</w:t>
      </w:r>
      <w:r w:rsidR="00A430BE" w:rsidRPr="00961846">
        <w:rPr>
          <w:sz w:val="28"/>
          <w:szCs w:val="28"/>
        </w:rPr>
        <w:t xml:space="preserve">Почётный житель </w:t>
      </w:r>
      <w:r w:rsidRPr="00961846">
        <w:rPr>
          <w:sz w:val="28"/>
          <w:szCs w:val="28"/>
        </w:rPr>
        <w:t>муниципального округа Ломоносовский»</w:t>
      </w:r>
      <w:r w:rsidR="00A430BE" w:rsidRPr="00961846">
        <w:rPr>
          <w:sz w:val="28"/>
          <w:szCs w:val="28"/>
        </w:rPr>
        <w:t xml:space="preserve"> (далее - Почётный знак) имеет форму </w:t>
      </w:r>
      <w:r w:rsidRPr="00961846">
        <w:rPr>
          <w:sz w:val="28"/>
          <w:szCs w:val="28"/>
        </w:rPr>
        <w:t>многоугольника, который повторяет границы муниципального округа Ломоносовский в городе Москве на карте города Москвы.</w:t>
      </w:r>
    </w:p>
    <w:p w14:paraId="7BA82AB9" w14:textId="2CCC6E32" w:rsidR="00D749C3" w:rsidRDefault="00D749C3" w:rsidP="00C9341F">
      <w:pPr>
        <w:rPr>
          <w:sz w:val="28"/>
          <w:szCs w:val="28"/>
        </w:rPr>
      </w:pPr>
      <w:r w:rsidRPr="00961846">
        <w:rPr>
          <w:sz w:val="28"/>
          <w:szCs w:val="28"/>
        </w:rPr>
        <w:t xml:space="preserve">2. </w:t>
      </w:r>
      <w:r w:rsidR="00A430BE" w:rsidRPr="00961846">
        <w:rPr>
          <w:sz w:val="28"/>
          <w:szCs w:val="28"/>
        </w:rPr>
        <w:t>На лицевой стороне Почётного зна</w:t>
      </w:r>
      <w:r w:rsidRPr="00961846">
        <w:rPr>
          <w:sz w:val="28"/>
          <w:szCs w:val="28"/>
        </w:rPr>
        <w:t>ка изображено желудевое дерево в белом цвете с черной окантовкой. Разными цветами (красным, желтым и зеленым) выделены кварталы муниципального округа Ломоносовский. Окантовка Почетного знака сделана в черном цвете.</w:t>
      </w:r>
    </w:p>
    <w:p w14:paraId="0318A76A" w14:textId="47198063" w:rsidR="00C46339" w:rsidRPr="00961846" w:rsidRDefault="00C46339" w:rsidP="00C9341F">
      <w:pPr>
        <w:rPr>
          <w:sz w:val="28"/>
          <w:szCs w:val="28"/>
        </w:rPr>
      </w:pPr>
    </w:p>
    <w:p w14:paraId="54D5447D" w14:textId="754F9459" w:rsidR="00C46339" w:rsidRDefault="00C46339" w:rsidP="00C934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FB0B5D" wp14:editId="1C5D33CD">
                <wp:simplePos x="0" y="0"/>
                <wp:positionH relativeFrom="column">
                  <wp:posOffset>537210</wp:posOffset>
                </wp:positionH>
                <wp:positionV relativeFrom="paragraph">
                  <wp:posOffset>62230</wp:posOffset>
                </wp:positionV>
                <wp:extent cx="4180205" cy="3949065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205" cy="3949065"/>
                          <a:chOff x="0" y="0"/>
                          <a:chExt cx="4180205" cy="394906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2989" t="7558" r="46682" b="72986"/>
                          <a:stretch/>
                        </pic:blipFill>
                        <pic:spPr bwMode="auto">
                          <a:xfrm>
                            <a:off x="1797050" y="298450"/>
                            <a:ext cx="43180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9937"/>
                          <a:stretch/>
                        </pic:blipFill>
                        <pic:spPr bwMode="auto">
                          <a:xfrm>
                            <a:off x="0" y="787400"/>
                            <a:ext cx="4180205" cy="316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3319"/>
                          <a:stretch/>
                        </pic:blipFill>
                        <pic:spPr bwMode="auto">
                          <a:xfrm>
                            <a:off x="2228850" y="0"/>
                            <a:ext cx="1951355" cy="394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D655C" id="Группа 8" o:spid="_x0000_s1026" style="position:absolute;margin-left:42.3pt;margin-top:4.9pt;width:329.15pt;height:310.95pt;z-index:251664384" coordsize="41802,394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17970;top:2984;width:4318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">
                  <v:imagedata r:id="rId9" o:title="" croptop="4953f" cropbottom="47832f" cropleft="28173f" cropright="30594f"/>
                </v:shape>
                <v:shape id="Рисунок 5" o:spid="_x0000_s1028" type="#_x0000_t75" style="position:absolute;top:7874;width:41802;height:3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">
                  <v:imagedata r:id="rId9" o:title="" croptop="13066f"/>
                </v:shape>
                <v:shape id="Рисунок 1" o:spid="_x0000_s1029" type="#_x0000_t75" style="position:absolute;left:22288;width:19514;height:39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">
                  <v:imagedata r:id="rId9" o:title="" cropleft="34943f"/>
                </v:shape>
              </v:group>
            </w:pict>
          </mc:Fallback>
        </mc:AlternateContent>
      </w:r>
    </w:p>
    <w:p w14:paraId="6FE6B2D5" w14:textId="4E669241" w:rsidR="00C46339" w:rsidRDefault="00C46339" w:rsidP="00C9341F">
      <w:pPr>
        <w:rPr>
          <w:sz w:val="28"/>
          <w:szCs w:val="28"/>
        </w:rPr>
      </w:pPr>
    </w:p>
    <w:p w14:paraId="2149C239" w14:textId="6E918D28" w:rsidR="00C46339" w:rsidRDefault="00C46339" w:rsidP="00C9341F">
      <w:pPr>
        <w:rPr>
          <w:sz w:val="28"/>
          <w:szCs w:val="28"/>
        </w:rPr>
      </w:pPr>
    </w:p>
    <w:p w14:paraId="2F44FC28" w14:textId="0F21117A" w:rsidR="00C46339" w:rsidRDefault="00C46339" w:rsidP="00C9341F">
      <w:pPr>
        <w:rPr>
          <w:sz w:val="28"/>
          <w:szCs w:val="28"/>
        </w:rPr>
      </w:pPr>
    </w:p>
    <w:p w14:paraId="13A0BE8E" w14:textId="57114D07" w:rsidR="00C46339" w:rsidRDefault="00C46339" w:rsidP="00C9341F">
      <w:pPr>
        <w:rPr>
          <w:sz w:val="28"/>
          <w:szCs w:val="28"/>
        </w:rPr>
      </w:pPr>
    </w:p>
    <w:p w14:paraId="5B6EFA1A" w14:textId="5C74A369" w:rsidR="00C46339" w:rsidRDefault="00C46339" w:rsidP="00C9341F">
      <w:pPr>
        <w:rPr>
          <w:sz w:val="28"/>
          <w:szCs w:val="28"/>
        </w:rPr>
      </w:pPr>
    </w:p>
    <w:p w14:paraId="2BA8AA47" w14:textId="7B34704D" w:rsidR="00C46339" w:rsidRDefault="00C46339" w:rsidP="00C9341F">
      <w:pPr>
        <w:rPr>
          <w:sz w:val="28"/>
          <w:szCs w:val="28"/>
        </w:rPr>
      </w:pPr>
    </w:p>
    <w:p w14:paraId="11A101BC" w14:textId="2BD7A5E2" w:rsidR="00C46339" w:rsidRDefault="00C46339" w:rsidP="00C9341F">
      <w:pPr>
        <w:rPr>
          <w:sz w:val="28"/>
          <w:szCs w:val="28"/>
        </w:rPr>
      </w:pPr>
    </w:p>
    <w:p w14:paraId="7F190B88" w14:textId="418CE95B" w:rsidR="00C46339" w:rsidRDefault="00C46339" w:rsidP="00C9341F">
      <w:pPr>
        <w:rPr>
          <w:sz w:val="28"/>
          <w:szCs w:val="28"/>
        </w:rPr>
      </w:pPr>
    </w:p>
    <w:p w14:paraId="641D58E7" w14:textId="54E879A6" w:rsidR="00C46339" w:rsidRDefault="00C46339" w:rsidP="00C9341F">
      <w:pPr>
        <w:rPr>
          <w:sz w:val="28"/>
          <w:szCs w:val="28"/>
        </w:rPr>
      </w:pPr>
    </w:p>
    <w:p w14:paraId="758FA613" w14:textId="7EAAE62B" w:rsidR="00C46339" w:rsidRDefault="00C46339" w:rsidP="00C9341F">
      <w:pPr>
        <w:rPr>
          <w:sz w:val="28"/>
          <w:szCs w:val="28"/>
        </w:rPr>
      </w:pPr>
    </w:p>
    <w:p w14:paraId="7E46553A" w14:textId="6B4086A8" w:rsidR="00C46339" w:rsidRDefault="00C46339" w:rsidP="00C9341F">
      <w:pPr>
        <w:rPr>
          <w:sz w:val="28"/>
          <w:szCs w:val="28"/>
        </w:rPr>
      </w:pPr>
    </w:p>
    <w:p w14:paraId="257ACD26" w14:textId="49EF437E" w:rsidR="00C46339" w:rsidRDefault="00C46339" w:rsidP="00C9341F">
      <w:pPr>
        <w:rPr>
          <w:sz w:val="28"/>
          <w:szCs w:val="28"/>
        </w:rPr>
      </w:pPr>
    </w:p>
    <w:p w14:paraId="39371769" w14:textId="7B36C9B1" w:rsidR="00C46339" w:rsidRDefault="00C46339" w:rsidP="00C9341F">
      <w:pPr>
        <w:rPr>
          <w:sz w:val="28"/>
          <w:szCs w:val="28"/>
        </w:rPr>
      </w:pPr>
    </w:p>
    <w:p w14:paraId="6FE04F16" w14:textId="3C710E44" w:rsidR="00C46339" w:rsidRDefault="00C46339" w:rsidP="00C9341F">
      <w:pPr>
        <w:rPr>
          <w:sz w:val="28"/>
          <w:szCs w:val="28"/>
        </w:rPr>
      </w:pPr>
    </w:p>
    <w:p w14:paraId="393286F4" w14:textId="6E4F0D0F" w:rsidR="00C46339" w:rsidRDefault="00C46339" w:rsidP="00C9341F">
      <w:pPr>
        <w:rPr>
          <w:sz w:val="28"/>
          <w:szCs w:val="28"/>
        </w:rPr>
      </w:pPr>
    </w:p>
    <w:p w14:paraId="030305DE" w14:textId="79556D51" w:rsidR="00C46339" w:rsidRDefault="00C46339" w:rsidP="00C9341F">
      <w:pPr>
        <w:rPr>
          <w:sz w:val="28"/>
          <w:szCs w:val="28"/>
        </w:rPr>
      </w:pPr>
    </w:p>
    <w:p w14:paraId="1E7F9B01" w14:textId="520D8151" w:rsidR="00C46339" w:rsidRDefault="00C46339" w:rsidP="00C9341F">
      <w:pPr>
        <w:rPr>
          <w:sz w:val="28"/>
          <w:szCs w:val="28"/>
        </w:rPr>
      </w:pPr>
    </w:p>
    <w:p w14:paraId="2448CACC" w14:textId="77777777" w:rsidR="00C46339" w:rsidRDefault="00C46339" w:rsidP="00C9341F">
      <w:pPr>
        <w:rPr>
          <w:sz w:val="28"/>
          <w:szCs w:val="28"/>
        </w:rPr>
      </w:pPr>
    </w:p>
    <w:p w14:paraId="15803E51" w14:textId="0BE03EC0" w:rsidR="00A430BE" w:rsidRPr="00961846" w:rsidRDefault="00A430BE" w:rsidP="00C9341F">
      <w:pPr>
        <w:rPr>
          <w:sz w:val="28"/>
          <w:szCs w:val="28"/>
        </w:rPr>
      </w:pPr>
    </w:p>
    <w:p w14:paraId="73E355B5" w14:textId="458724EB" w:rsidR="00D749C3" w:rsidRPr="00961846" w:rsidRDefault="00D749C3" w:rsidP="00C9341F">
      <w:pPr>
        <w:rPr>
          <w:sz w:val="28"/>
          <w:szCs w:val="28"/>
        </w:rPr>
      </w:pPr>
    </w:p>
    <w:p w14:paraId="17F768B4" w14:textId="4BC205B1" w:rsidR="00961846" w:rsidRPr="00961846" w:rsidRDefault="00961846" w:rsidP="0096184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Эскиз Почётного знака</w:t>
      </w:r>
      <w:r w:rsidRPr="009618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1846">
        <w:rPr>
          <w:sz w:val="28"/>
          <w:szCs w:val="28"/>
        </w:rPr>
        <w:t xml:space="preserve">Почётный житель </w:t>
      </w:r>
      <w:r>
        <w:rPr>
          <w:sz w:val="28"/>
          <w:szCs w:val="28"/>
        </w:rPr>
        <w:t>муниципального округа Ломоносовский»</w:t>
      </w:r>
      <w:r w:rsidRPr="00961846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»</w:t>
      </w:r>
    </w:p>
    <w:p w14:paraId="735BE801" w14:textId="77777777" w:rsidR="00E82AAB" w:rsidRPr="00961846" w:rsidRDefault="00E82AAB" w:rsidP="00C9341F">
      <w:pPr>
        <w:ind w:firstLine="698"/>
        <w:jc w:val="right"/>
        <w:rPr>
          <w:sz w:val="28"/>
          <w:szCs w:val="28"/>
        </w:rPr>
      </w:pPr>
    </w:p>
    <w:p w14:paraId="27E053E5" w14:textId="45662246" w:rsidR="00E82AAB" w:rsidRPr="00961846" w:rsidRDefault="00E82AAB" w:rsidP="00C9341F">
      <w:pPr>
        <w:ind w:firstLine="698"/>
        <w:jc w:val="right"/>
        <w:rPr>
          <w:sz w:val="28"/>
          <w:szCs w:val="28"/>
        </w:rPr>
      </w:pPr>
    </w:p>
    <w:p w14:paraId="63FF3076" w14:textId="30CCE82B" w:rsidR="00E82AAB" w:rsidRPr="00961846" w:rsidRDefault="00E82AAB" w:rsidP="00C9341F">
      <w:pPr>
        <w:ind w:firstLine="698"/>
        <w:jc w:val="right"/>
        <w:rPr>
          <w:sz w:val="28"/>
          <w:szCs w:val="28"/>
        </w:rPr>
      </w:pPr>
    </w:p>
    <w:p w14:paraId="4FF30884" w14:textId="7731522F" w:rsidR="00E82AAB" w:rsidRDefault="00E82AAB" w:rsidP="00C9341F">
      <w:pPr>
        <w:ind w:firstLine="698"/>
        <w:jc w:val="right"/>
        <w:rPr>
          <w:sz w:val="28"/>
          <w:szCs w:val="28"/>
        </w:rPr>
      </w:pPr>
    </w:p>
    <w:p w14:paraId="3A2ACB16" w14:textId="77777777" w:rsidR="00725196" w:rsidRPr="00961846" w:rsidRDefault="00725196" w:rsidP="00C9341F">
      <w:pPr>
        <w:ind w:firstLine="698"/>
        <w:jc w:val="right"/>
        <w:rPr>
          <w:sz w:val="28"/>
          <w:szCs w:val="28"/>
        </w:rPr>
      </w:pPr>
    </w:p>
    <w:p w14:paraId="399A8E24" w14:textId="4D9D61F9" w:rsidR="00E82AAB" w:rsidRPr="00961846" w:rsidRDefault="00E82AAB" w:rsidP="00C9341F">
      <w:pPr>
        <w:ind w:firstLine="698"/>
        <w:jc w:val="right"/>
        <w:rPr>
          <w:sz w:val="28"/>
          <w:szCs w:val="28"/>
        </w:rPr>
      </w:pPr>
    </w:p>
    <w:p w14:paraId="258A88BB" w14:textId="77777777" w:rsidR="00E82AAB" w:rsidRPr="00961846" w:rsidRDefault="00E82AAB" w:rsidP="00E82AAB">
      <w:pPr>
        <w:ind w:firstLine="0"/>
        <w:rPr>
          <w:sz w:val="28"/>
          <w:szCs w:val="28"/>
        </w:rPr>
      </w:pPr>
    </w:p>
    <w:p w14:paraId="7E681E23" w14:textId="392852EE" w:rsidR="008229B0" w:rsidRPr="0057718A" w:rsidRDefault="008229B0" w:rsidP="008229B0">
      <w:pPr>
        <w:pStyle w:val="1"/>
        <w:ind w:left="5670"/>
        <w:jc w:val="left"/>
        <w:rPr>
          <w:b w:val="0"/>
        </w:rPr>
      </w:pPr>
      <w:r w:rsidRPr="0057718A">
        <w:rPr>
          <w:b w:val="0"/>
        </w:rPr>
        <w:t xml:space="preserve">Приложение </w:t>
      </w:r>
      <w:r>
        <w:rPr>
          <w:b w:val="0"/>
        </w:rPr>
        <w:t xml:space="preserve">3 </w:t>
      </w:r>
      <w:r w:rsidRPr="0057718A">
        <w:rPr>
          <w:b w:val="0"/>
        </w:rPr>
        <w:t>к решению Совета депутатов муниципального округа Ломоносовский от</w:t>
      </w:r>
      <w:r>
        <w:rPr>
          <w:b w:val="0"/>
        </w:rPr>
        <w:t xml:space="preserve"> 15 марта 2022 года </w:t>
      </w:r>
      <w:r w:rsidRPr="00D1561B">
        <w:rPr>
          <w:b w:val="0"/>
        </w:rPr>
        <w:t>№</w:t>
      </w:r>
      <w:r w:rsidR="00D1561B">
        <w:rPr>
          <w:b w:val="0"/>
        </w:rPr>
        <w:t>82/4</w:t>
      </w:r>
    </w:p>
    <w:p w14:paraId="3E8A33CC" w14:textId="77777777" w:rsidR="00A430BE" w:rsidRPr="00961846" w:rsidRDefault="00A430BE">
      <w:pPr>
        <w:rPr>
          <w:sz w:val="28"/>
          <w:szCs w:val="28"/>
        </w:rPr>
      </w:pPr>
    </w:p>
    <w:p w14:paraId="56F1EDDA" w14:textId="77777777" w:rsidR="00A430BE" w:rsidRPr="00961846" w:rsidRDefault="00A430BE">
      <w:pPr>
        <w:pStyle w:val="1"/>
        <w:rPr>
          <w:sz w:val="28"/>
          <w:szCs w:val="28"/>
        </w:rPr>
      </w:pPr>
      <w:r w:rsidRPr="00961846">
        <w:rPr>
          <w:sz w:val="28"/>
          <w:szCs w:val="28"/>
        </w:rPr>
        <w:t xml:space="preserve">Эскиз удостоверения к Почётному знаку </w:t>
      </w:r>
      <w:r w:rsidR="00D749C3" w:rsidRPr="00961846">
        <w:rPr>
          <w:sz w:val="28"/>
          <w:szCs w:val="28"/>
        </w:rPr>
        <w:t>«</w:t>
      </w:r>
      <w:r w:rsidRPr="00961846">
        <w:rPr>
          <w:sz w:val="28"/>
          <w:szCs w:val="28"/>
        </w:rPr>
        <w:t xml:space="preserve">Почётный житель </w:t>
      </w:r>
      <w:r w:rsidR="00D749C3" w:rsidRPr="00961846">
        <w:rPr>
          <w:sz w:val="28"/>
          <w:szCs w:val="28"/>
        </w:rPr>
        <w:t>муниципального округа Ломоносовский»</w:t>
      </w:r>
    </w:p>
    <w:p w14:paraId="1A3EAEBF" w14:textId="77777777" w:rsidR="00A430BE" w:rsidRPr="00961846" w:rsidRDefault="00A430BE">
      <w:pPr>
        <w:rPr>
          <w:sz w:val="28"/>
          <w:szCs w:val="28"/>
        </w:rPr>
      </w:pPr>
    </w:p>
    <w:p w14:paraId="71C29419" w14:textId="7F59AEB6" w:rsidR="00D749C3" w:rsidRPr="00961846" w:rsidRDefault="009C6B42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0C0B81" wp14:editId="2C7B7856">
                <wp:simplePos x="0" y="0"/>
                <wp:positionH relativeFrom="column">
                  <wp:posOffset>365760</wp:posOffset>
                </wp:positionH>
                <wp:positionV relativeFrom="paragraph">
                  <wp:posOffset>101600</wp:posOffset>
                </wp:positionV>
                <wp:extent cx="5302250" cy="369570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250" cy="3695700"/>
                          <a:chOff x="0" y="0"/>
                          <a:chExt cx="5302250" cy="36957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800" y="0"/>
                            <a:ext cx="2584450" cy="36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0E66C" id="Группа 4" o:spid="_x0000_s1026" style="position:absolute;margin-left:28.8pt;margin-top:8pt;width:417.5pt;height:291pt;z-index:251658240" coordsize="53022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">
                <v:shape id="Рисунок 2" o:spid="_x0000_s1027" type="#_x0000_t75" style="position:absolute;width:26035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">
                  <v:imagedata r:id="rId12" o:title=""/>
                </v:shape>
                <v:shape id="Рисунок 3" o:spid="_x0000_s1028" type="#_x0000_t75" style="position:absolute;left:27178;width:25844;height:36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50B8848F" w14:textId="7758DA0E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51C236FE" w14:textId="6C334C90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22C48E55" w14:textId="07341222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69952779" w14:textId="5C8B6001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1A182992" w14:textId="20CD87EE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2BFF8CFF" w14:textId="34E1F379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05D0ED01" w14:textId="5CEBF5C1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3B20F516" w14:textId="77777777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7A672FE5" w14:textId="64139EBD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63A55B67" w14:textId="0A9FEB10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59B057F5" w14:textId="77777777" w:rsidR="00D749C3" w:rsidRPr="00961846" w:rsidRDefault="00D749C3">
      <w:pPr>
        <w:ind w:firstLine="698"/>
        <w:jc w:val="center"/>
        <w:rPr>
          <w:sz w:val="28"/>
          <w:szCs w:val="28"/>
        </w:rPr>
      </w:pPr>
    </w:p>
    <w:p w14:paraId="24C74415" w14:textId="52927C76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0B8B8D1C" w14:textId="2A97D403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03B1167C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3BB84613" w14:textId="364DC61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27651521" w14:textId="36023EDC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6BE85EBD" w14:textId="3FB96B7E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4C876B00" w14:textId="1F7B1904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1FCD1E31" w14:textId="5C4C8145" w:rsidR="00E82AAB" w:rsidRPr="009C6B42" w:rsidRDefault="009C6B42" w:rsidP="009C6B4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удостоверение вклеиваются вкладыши по приведенному выше формату. Размер каждого вкладыша 7 см (ширина) на 10 см (высота).</w:t>
      </w:r>
    </w:p>
    <w:p w14:paraId="1B0BFA45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358CF2F2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7B510B7F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6F330251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12ECCEF2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21CBD496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23A73A96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617F59E4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6DA87204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722AFCC2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762FA1AC" w14:textId="77777777" w:rsidR="00E82AAB" w:rsidRPr="00961846" w:rsidRDefault="00E82AAB">
      <w:pPr>
        <w:ind w:firstLine="698"/>
        <w:jc w:val="center"/>
        <w:rPr>
          <w:sz w:val="28"/>
          <w:szCs w:val="28"/>
        </w:rPr>
      </w:pPr>
    </w:p>
    <w:p w14:paraId="1C5A45CA" w14:textId="5735817B" w:rsidR="00E82AAB" w:rsidRDefault="00E82AAB">
      <w:pPr>
        <w:ind w:firstLine="698"/>
        <w:jc w:val="center"/>
        <w:rPr>
          <w:sz w:val="28"/>
          <w:szCs w:val="28"/>
        </w:rPr>
      </w:pPr>
    </w:p>
    <w:p w14:paraId="3AB52FB7" w14:textId="77777777" w:rsidR="00091353" w:rsidRPr="00961846" w:rsidRDefault="00091353">
      <w:pPr>
        <w:ind w:firstLine="698"/>
        <w:jc w:val="center"/>
        <w:rPr>
          <w:sz w:val="28"/>
          <w:szCs w:val="28"/>
        </w:rPr>
      </w:pPr>
    </w:p>
    <w:p w14:paraId="4E340510" w14:textId="16BDE822" w:rsidR="00E82AAB" w:rsidRDefault="00E82AAB">
      <w:pPr>
        <w:ind w:firstLine="698"/>
        <w:jc w:val="center"/>
        <w:rPr>
          <w:sz w:val="28"/>
          <w:szCs w:val="28"/>
        </w:rPr>
      </w:pPr>
    </w:p>
    <w:p w14:paraId="0E7F0B5D" w14:textId="77777777" w:rsidR="00725196" w:rsidRPr="00961846" w:rsidRDefault="00725196">
      <w:pPr>
        <w:ind w:firstLine="698"/>
        <w:jc w:val="center"/>
        <w:rPr>
          <w:sz w:val="28"/>
          <w:szCs w:val="28"/>
        </w:rPr>
      </w:pPr>
    </w:p>
    <w:p w14:paraId="70BDEBA9" w14:textId="77777777" w:rsidR="00E82AAB" w:rsidRPr="00961846" w:rsidRDefault="00E82AAB" w:rsidP="008229B0">
      <w:pPr>
        <w:ind w:firstLine="0"/>
        <w:rPr>
          <w:sz w:val="28"/>
          <w:szCs w:val="28"/>
        </w:rPr>
      </w:pPr>
    </w:p>
    <w:p w14:paraId="3954A573" w14:textId="6CB7D624" w:rsidR="00E82AAB" w:rsidRPr="008229B0" w:rsidRDefault="00E82AAB" w:rsidP="008229B0">
      <w:pPr>
        <w:ind w:left="5245" w:firstLine="0"/>
        <w:jc w:val="left"/>
      </w:pPr>
      <w:r w:rsidRPr="008229B0">
        <w:t>Приложение</w:t>
      </w:r>
      <w:r w:rsidR="008229B0">
        <w:t xml:space="preserve"> </w:t>
      </w:r>
      <w:r w:rsidRPr="008229B0">
        <w:t xml:space="preserve">к Положению о Почётном знаке </w:t>
      </w:r>
      <w:r w:rsidR="00D749C3" w:rsidRPr="008229B0">
        <w:t>«</w:t>
      </w:r>
      <w:r w:rsidRPr="008229B0">
        <w:t xml:space="preserve">Почётный житель </w:t>
      </w:r>
      <w:r w:rsidR="00D749C3" w:rsidRPr="008229B0">
        <w:t>муниципального округа Ломоносовский»</w:t>
      </w:r>
    </w:p>
    <w:p w14:paraId="7F5C0497" w14:textId="77777777" w:rsidR="00E82AAB" w:rsidRPr="00961846" w:rsidRDefault="00E82AAB" w:rsidP="00E82AAB">
      <w:pPr>
        <w:rPr>
          <w:sz w:val="28"/>
          <w:szCs w:val="28"/>
        </w:rPr>
      </w:pPr>
    </w:p>
    <w:p w14:paraId="08291091" w14:textId="77777777" w:rsidR="00E82AAB" w:rsidRPr="00961846" w:rsidRDefault="00E82AAB" w:rsidP="00E82AAB">
      <w:pPr>
        <w:pStyle w:val="1"/>
        <w:rPr>
          <w:sz w:val="28"/>
          <w:szCs w:val="28"/>
        </w:rPr>
      </w:pPr>
      <w:r w:rsidRPr="00961846">
        <w:rPr>
          <w:sz w:val="28"/>
          <w:szCs w:val="28"/>
        </w:rPr>
        <w:t xml:space="preserve">Форма </w:t>
      </w:r>
      <w:r w:rsidR="00D749C3" w:rsidRPr="00961846">
        <w:rPr>
          <w:sz w:val="28"/>
          <w:szCs w:val="28"/>
        </w:rPr>
        <w:t xml:space="preserve">предложения </w:t>
      </w:r>
      <w:r w:rsidRPr="00961846">
        <w:rPr>
          <w:sz w:val="28"/>
          <w:szCs w:val="28"/>
        </w:rPr>
        <w:t>о награждении Почётным знаком</w:t>
      </w:r>
      <w:r w:rsidRPr="00961846">
        <w:rPr>
          <w:sz w:val="28"/>
          <w:szCs w:val="28"/>
        </w:rPr>
        <w:br/>
      </w:r>
      <w:r w:rsidR="00D749C3" w:rsidRPr="00961846">
        <w:rPr>
          <w:sz w:val="28"/>
          <w:szCs w:val="28"/>
        </w:rPr>
        <w:t>«</w:t>
      </w:r>
      <w:r w:rsidRPr="00961846">
        <w:rPr>
          <w:sz w:val="28"/>
          <w:szCs w:val="28"/>
        </w:rPr>
        <w:t xml:space="preserve">Почётный житель </w:t>
      </w:r>
      <w:r w:rsidR="00D749C3" w:rsidRPr="00961846">
        <w:rPr>
          <w:sz w:val="28"/>
          <w:szCs w:val="28"/>
        </w:rPr>
        <w:t>муниципального округа Ломоносовский»</w:t>
      </w:r>
    </w:p>
    <w:p w14:paraId="2A6D39F5" w14:textId="77777777" w:rsidR="00E82AAB" w:rsidRPr="00961846" w:rsidRDefault="00E82AAB" w:rsidP="00E82AAB">
      <w:pPr>
        <w:rPr>
          <w:sz w:val="28"/>
          <w:szCs w:val="28"/>
        </w:rPr>
      </w:pPr>
    </w:p>
    <w:p w14:paraId="3B553715" w14:textId="4EA5AF23" w:rsidR="00E82AAB" w:rsidRPr="00961846" w:rsidRDefault="00E82AAB" w:rsidP="00E82AAB">
      <w:pPr>
        <w:rPr>
          <w:sz w:val="28"/>
          <w:szCs w:val="28"/>
        </w:rPr>
      </w:pPr>
      <w:r w:rsidRPr="00961846">
        <w:rPr>
          <w:sz w:val="28"/>
          <w:szCs w:val="28"/>
        </w:rPr>
        <w:t>Ходатайство оформляется на лист</w:t>
      </w:r>
      <w:r w:rsidR="006D33F6" w:rsidRPr="00961846">
        <w:rPr>
          <w:sz w:val="28"/>
          <w:szCs w:val="28"/>
        </w:rPr>
        <w:t xml:space="preserve">ах </w:t>
      </w:r>
      <w:r w:rsidRPr="00961846">
        <w:rPr>
          <w:sz w:val="28"/>
          <w:szCs w:val="28"/>
        </w:rPr>
        <w:t xml:space="preserve">формата A4. </w:t>
      </w:r>
      <w:r w:rsidR="006D33F6" w:rsidRPr="00961846">
        <w:rPr>
          <w:sz w:val="28"/>
          <w:szCs w:val="28"/>
        </w:rPr>
        <w:t>В обязательном порядке предоставляются</w:t>
      </w:r>
      <w:r w:rsidRPr="00961846">
        <w:rPr>
          <w:sz w:val="28"/>
          <w:szCs w:val="28"/>
        </w:rPr>
        <w:t xml:space="preserve"> следующие сведения</w:t>
      </w:r>
      <w:r w:rsidR="008229B0">
        <w:rPr>
          <w:sz w:val="28"/>
          <w:szCs w:val="28"/>
        </w:rPr>
        <w:t xml:space="preserve"> кандидата</w:t>
      </w:r>
      <w:r w:rsidRPr="00961846">
        <w:rPr>
          <w:sz w:val="28"/>
          <w:szCs w:val="28"/>
        </w:rPr>
        <w:t>:</w:t>
      </w:r>
    </w:p>
    <w:p w14:paraId="44B6A0E0" w14:textId="77777777" w:rsidR="00E82AAB" w:rsidRPr="00961846" w:rsidRDefault="00E82AAB" w:rsidP="008229B0">
      <w:pPr>
        <w:ind w:firstLine="0"/>
        <w:rPr>
          <w:sz w:val="28"/>
          <w:szCs w:val="28"/>
        </w:rPr>
      </w:pPr>
    </w:p>
    <w:p w14:paraId="2D46805A" w14:textId="77777777" w:rsidR="00E82AAB" w:rsidRPr="00961846" w:rsidRDefault="00E82AAB" w:rsidP="00E82AAB">
      <w:pPr>
        <w:pStyle w:val="a6"/>
        <w:ind w:left="1134"/>
        <w:rPr>
          <w:sz w:val="28"/>
          <w:szCs w:val="28"/>
        </w:rPr>
      </w:pPr>
      <w:r w:rsidRPr="00961846">
        <w:rPr>
          <w:sz w:val="28"/>
          <w:szCs w:val="28"/>
        </w:rPr>
        <w:t>1. Фамилия, имя, отчество.</w:t>
      </w:r>
    </w:p>
    <w:p w14:paraId="04B6C169" w14:textId="77777777" w:rsidR="00E82AAB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2. Место работы, занимаемая должность (с точным наименованием организации).</w:t>
      </w:r>
    </w:p>
    <w:p w14:paraId="72267BE9" w14:textId="77777777" w:rsidR="00E82AAB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3. Пол.</w:t>
      </w:r>
    </w:p>
    <w:p w14:paraId="496C7E46" w14:textId="77777777" w:rsidR="00E82AAB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4. Дата рождения.</w:t>
      </w:r>
    </w:p>
    <w:p w14:paraId="62351B2B" w14:textId="77777777" w:rsidR="00E82AAB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5. Место рождения (республика, край, область, округ, город, район, поселок, село, деревня).</w:t>
      </w:r>
    </w:p>
    <w:p w14:paraId="2A60355C" w14:textId="77777777" w:rsidR="00E82AAB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6. Образование, ученая степень, ученое звание</w:t>
      </w:r>
      <w:r w:rsidR="00D749C3" w:rsidRPr="00961846">
        <w:rPr>
          <w:sz w:val="28"/>
          <w:szCs w:val="28"/>
        </w:rPr>
        <w:t xml:space="preserve"> (если имеются)</w:t>
      </w:r>
      <w:r w:rsidRPr="00961846">
        <w:rPr>
          <w:sz w:val="28"/>
          <w:szCs w:val="28"/>
        </w:rPr>
        <w:t>.</w:t>
      </w:r>
    </w:p>
    <w:p w14:paraId="47EBE41C" w14:textId="77777777" w:rsidR="00E82AAB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7. Какими государственными и ведомственными наградами награжден (а), даты награждений</w:t>
      </w:r>
      <w:r w:rsidR="00D749C3" w:rsidRPr="00961846">
        <w:rPr>
          <w:sz w:val="28"/>
          <w:szCs w:val="28"/>
        </w:rPr>
        <w:t xml:space="preserve"> (если имеются)</w:t>
      </w:r>
      <w:r w:rsidRPr="00961846">
        <w:rPr>
          <w:sz w:val="28"/>
          <w:szCs w:val="28"/>
        </w:rPr>
        <w:t>.</w:t>
      </w:r>
    </w:p>
    <w:p w14:paraId="3F9AF045" w14:textId="77777777" w:rsidR="00E82AAB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8. Домашний адрес.</w:t>
      </w:r>
    </w:p>
    <w:p w14:paraId="458014E1" w14:textId="5DADC8FD" w:rsidR="006D33F6" w:rsidRPr="00961846" w:rsidRDefault="00E82AAB" w:rsidP="00E82AA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 xml:space="preserve">9. Характеристика с указанием конкретных заслуг и достижений лица, представляемого к награждению Почётным знаком </w:t>
      </w:r>
      <w:r w:rsidR="006D33F6" w:rsidRPr="00961846">
        <w:rPr>
          <w:sz w:val="28"/>
          <w:szCs w:val="28"/>
        </w:rPr>
        <w:t>«</w:t>
      </w:r>
      <w:r w:rsidRPr="00961846">
        <w:rPr>
          <w:sz w:val="28"/>
          <w:szCs w:val="28"/>
        </w:rPr>
        <w:t xml:space="preserve">Почётный житель </w:t>
      </w:r>
      <w:r w:rsidR="006D33F6" w:rsidRPr="00961846">
        <w:rPr>
          <w:sz w:val="28"/>
          <w:szCs w:val="28"/>
        </w:rPr>
        <w:t>муниципального округа Ломоносовский»</w:t>
      </w:r>
      <w:r w:rsidRPr="00961846">
        <w:rPr>
          <w:sz w:val="28"/>
          <w:szCs w:val="28"/>
        </w:rPr>
        <w:t>.</w:t>
      </w:r>
    </w:p>
    <w:p w14:paraId="571A7766" w14:textId="71563578" w:rsidR="00E82AAB" w:rsidRPr="00961846" w:rsidRDefault="006D33F6" w:rsidP="001B3CBB">
      <w:pPr>
        <w:ind w:firstLine="1118"/>
        <w:rPr>
          <w:sz w:val="28"/>
          <w:szCs w:val="28"/>
        </w:rPr>
      </w:pPr>
      <w:r w:rsidRPr="00961846">
        <w:rPr>
          <w:sz w:val="28"/>
          <w:szCs w:val="28"/>
        </w:rPr>
        <w:t>10. Сведения</w:t>
      </w:r>
      <w:r w:rsidR="00E82AAB" w:rsidRPr="00961846">
        <w:rPr>
          <w:sz w:val="28"/>
          <w:szCs w:val="28"/>
        </w:rPr>
        <w:t xml:space="preserve"> об инициаторе (ах) предложения:</w:t>
      </w:r>
      <w:r w:rsidRPr="00961846">
        <w:rPr>
          <w:sz w:val="28"/>
          <w:szCs w:val="28"/>
        </w:rPr>
        <w:t xml:space="preserve"> </w:t>
      </w:r>
      <w:r w:rsidR="001B3CBB" w:rsidRPr="00961846">
        <w:rPr>
          <w:sz w:val="28"/>
          <w:szCs w:val="28"/>
        </w:rPr>
        <w:t xml:space="preserve">ФИО подписавшихся </w:t>
      </w:r>
      <w:r w:rsidR="00E82AAB" w:rsidRPr="00961846">
        <w:rPr>
          <w:sz w:val="28"/>
          <w:szCs w:val="28"/>
        </w:rPr>
        <w:t>жител</w:t>
      </w:r>
      <w:r w:rsidR="001B3CBB" w:rsidRPr="00961846">
        <w:rPr>
          <w:sz w:val="28"/>
          <w:szCs w:val="28"/>
        </w:rPr>
        <w:t>ей</w:t>
      </w:r>
      <w:r w:rsidR="00E82AAB" w:rsidRPr="00961846">
        <w:rPr>
          <w:sz w:val="28"/>
          <w:szCs w:val="28"/>
        </w:rPr>
        <w:t xml:space="preserve"> </w:t>
      </w:r>
      <w:r w:rsidRPr="00961846">
        <w:rPr>
          <w:sz w:val="28"/>
          <w:szCs w:val="28"/>
        </w:rPr>
        <w:t>муниципального округа Ломоносовский</w:t>
      </w:r>
      <w:r w:rsidR="00E82AAB" w:rsidRPr="00961846">
        <w:rPr>
          <w:sz w:val="28"/>
          <w:szCs w:val="28"/>
        </w:rPr>
        <w:t xml:space="preserve">, </w:t>
      </w:r>
      <w:r w:rsidR="001B3CBB" w:rsidRPr="00961846">
        <w:rPr>
          <w:sz w:val="28"/>
          <w:szCs w:val="28"/>
        </w:rPr>
        <w:t>их адреса регистрации и подписи</w:t>
      </w:r>
      <w:r w:rsidR="00E82AAB" w:rsidRPr="00961846">
        <w:rPr>
          <w:sz w:val="28"/>
          <w:szCs w:val="28"/>
        </w:rPr>
        <w:t>, или</w:t>
      </w:r>
      <w:r w:rsidRPr="00961846">
        <w:rPr>
          <w:sz w:val="28"/>
          <w:szCs w:val="28"/>
        </w:rPr>
        <w:t xml:space="preserve"> </w:t>
      </w:r>
      <w:r w:rsidR="00E82AAB" w:rsidRPr="00961846">
        <w:rPr>
          <w:sz w:val="28"/>
          <w:szCs w:val="28"/>
        </w:rPr>
        <w:t xml:space="preserve">полное наименование органа исполнительной власти, подпись руководителя, или </w:t>
      </w:r>
      <w:r w:rsidRPr="00961846">
        <w:rPr>
          <w:sz w:val="28"/>
          <w:szCs w:val="28"/>
        </w:rPr>
        <w:t>ФИО</w:t>
      </w:r>
      <w:r w:rsidR="00E82AAB" w:rsidRPr="00961846">
        <w:rPr>
          <w:sz w:val="28"/>
          <w:szCs w:val="28"/>
        </w:rPr>
        <w:t xml:space="preserve"> депутатов </w:t>
      </w:r>
      <w:r w:rsidRPr="00961846">
        <w:rPr>
          <w:sz w:val="28"/>
          <w:szCs w:val="28"/>
        </w:rPr>
        <w:t>Совета депутатов</w:t>
      </w:r>
      <w:r w:rsidR="00E82AAB" w:rsidRPr="00961846">
        <w:rPr>
          <w:sz w:val="28"/>
          <w:szCs w:val="28"/>
        </w:rPr>
        <w:t xml:space="preserve"> и их подписи.</w:t>
      </w:r>
    </w:p>
    <w:sectPr w:rsidR="00E82AAB" w:rsidRPr="00961846" w:rsidSect="00D87014">
      <w:headerReference w:type="default" r:id="rId14"/>
      <w:footerReference w:type="default" r:id="rId15"/>
      <w:pgSz w:w="11900" w:h="16800"/>
      <w:pgMar w:top="567" w:right="70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396C" w14:textId="77777777" w:rsidR="00843F52" w:rsidRDefault="00843F52">
      <w:r>
        <w:separator/>
      </w:r>
    </w:p>
  </w:endnote>
  <w:endnote w:type="continuationSeparator" w:id="0">
    <w:p w14:paraId="7BFAEB8B" w14:textId="77777777" w:rsidR="00843F52" w:rsidRDefault="0084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CE57" w14:textId="77777777" w:rsidR="00306539" w:rsidRDefault="00C365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C56E" w14:textId="77777777" w:rsidR="00843F52" w:rsidRDefault="00843F52">
      <w:r>
        <w:separator/>
      </w:r>
    </w:p>
  </w:footnote>
  <w:footnote w:type="continuationSeparator" w:id="0">
    <w:p w14:paraId="409A5B90" w14:textId="77777777" w:rsidR="00843F52" w:rsidRDefault="0084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18CD" w14:textId="77777777" w:rsidR="00A430BE" w:rsidRDefault="00A430BE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2D0"/>
    <w:multiLevelType w:val="hybridMultilevel"/>
    <w:tmpl w:val="AF7EE8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51E5A7B"/>
    <w:multiLevelType w:val="hybridMultilevel"/>
    <w:tmpl w:val="0CCAE712"/>
    <w:lvl w:ilvl="0" w:tplc="8A9049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B3B6158"/>
    <w:multiLevelType w:val="hybridMultilevel"/>
    <w:tmpl w:val="E24071AC"/>
    <w:lvl w:ilvl="0" w:tplc="36CA5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B"/>
    <w:rsid w:val="00030FC3"/>
    <w:rsid w:val="00091353"/>
    <w:rsid w:val="001B3CBB"/>
    <w:rsid w:val="00233C8E"/>
    <w:rsid w:val="002511BD"/>
    <w:rsid w:val="002B03C3"/>
    <w:rsid w:val="00306539"/>
    <w:rsid w:val="00403DD7"/>
    <w:rsid w:val="00470E1B"/>
    <w:rsid w:val="00482DC2"/>
    <w:rsid w:val="00491071"/>
    <w:rsid w:val="004B41FF"/>
    <w:rsid w:val="00560F0D"/>
    <w:rsid w:val="0057718A"/>
    <w:rsid w:val="005C44C6"/>
    <w:rsid w:val="006D33F6"/>
    <w:rsid w:val="00725196"/>
    <w:rsid w:val="008229B0"/>
    <w:rsid w:val="00843F52"/>
    <w:rsid w:val="008444C3"/>
    <w:rsid w:val="008E3A88"/>
    <w:rsid w:val="00961846"/>
    <w:rsid w:val="009C6B42"/>
    <w:rsid w:val="00A27638"/>
    <w:rsid w:val="00A430BE"/>
    <w:rsid w:val="00A9142F"/>
    <w:rsid w:val="00B03B29"/>
    <w:rsid w:val="00B461B5"/>
    <w:rsid w:val="00BF2573"/>
    <w:rsid w:val="00C36550"/>
    <w:rsid w:val="00C46339"/>
    <w:rsid w:val="00C61484"/>
    <w:rsid w:val="00C9341F"/>
    <w:rsid w:val="00D1561B"/>
    <w:rsid w:val="00D538CF"/>
    <w:rsid w:val="00D749C3"/>
    <w:rsid w:val="00D87014"/>
    <w:rsid w:val="00E82AAB"/>
    <w:rsid w:val="00ED77AA"/>
    <w:rsid w:val="00EF7F4D"/>
    <w:rsid w:val="00F05C9C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EE60B"/>
  <w14:defaultImageDpi w14:val="0"/>
  <w15:docId w15:val="{FE999AC2-C5E6-5142-8F7C-68FFE70E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2A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82AA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82AA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A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82AA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A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82AA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FF3C-907D-414A-A387-483F630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72</Words>
  <Characters>7902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оренькова Анастасия Дмитриевна</cp:lastModifiedBy>
  <cp:revision>14</cp:revision>
  <cp:lastPrinted>2022-03-16T12:50:00Z</cp:lastPrinted>
  <dcterms:created xsi:type="dcterms:W3CDTF">2022-02-07T18:34:00Z</dcterms:created>
  <dcterms:modified xsi:type="dcterms:W3CDTF">2022-03-16T12:51:00Z</dcterms:modified>
</cp:coreProperties>
</file>